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2160"/>
        <w:gridCol w:w="457"/>
        <w:gridCol w:w="893"/>
        <w:gridCol w:w="175"/>
        <w:gridCol w:w="251"/>
        <w:gridCol w:w="384"/>
        <w:gridCol w:w="625"/>
        <w:gridCol w:w="185"/>
        <w:gridCol w:w="1331"/>
        <w:gridCol w:w="914"/>
        <w:gridCol w:w="450"/>
        <w:gridCol w:w="365"/>
        <w:gridCol w:w="2430"/>
      </w:tblGrid>
      <w:tr w:rsidR="00195337" w:rsidTr="00F664DF">
        <w:trPr>
          <w:trHeight w:val="1008"/>
        </w:trPr>
        <w:tc>
          <w:tcPr>
            <w:tcW w:w="10620" w:type="dxa"/>
            <w:gridSpan w:val="13"/>
            <w:vAlign w:val="center"/>
          </w:tcPr>
          <w:p w:rsidR="00195337" w:rsidRPr="009F1635" w:rsidRDefault="00195337" w:rsidP="00D83AA6">
            <w:pPr>
              <w:spacing w:line="276" w:lineRule="auto"/>
              <w:ind w:left="-113"/>
              <w:jc w:val="center"/>
              <w:rPr>
                <w:rFonts w:cs="B Nazanin"/>
                <w:b/>
                <w:bCs/>
                <w:sz w:val="36"/>
                <w:szCs w:val="36"/>
                <w:lang w:bidi="fa-IR"/>
              </w:rPr>
            </w:pPr>
            <w:r w:rsidRPr="009F1635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فرم درخواست همکاری</w:t>
            </w:r>
          </w:p>
        </w:tc>
      </w:tr>
      <w:tr w:rsidR="00195337" w:rsidTr="00F664DF">
        <w:trPr>
          <w:trHeight w:val="576"/>
        </w:trPr>
        <w:tc>
          <w:tcPr>
            <w:tcW w:w="10620" w:type="dxa"/>
            <w:gridSpan w:val="13"/>
            <w:vAlign w:val="center"/>
          </w:tcPr>
          <w:p w:rsidR="00195337" w:rsidRPr="009F1635" w:rsidRDefault="00195337" w:rsidP="00D83AA6">
            <w:pPr>
              <w:spacing w:line="276" w:lineRule="auto"/>
              <w:ind w:left="-113"/>
              <w:jc w:val="right"/>
              <w:rPr>
                <w:rFonts w:cs="B Nazanin"/>
                <w:b/>
                <w:bCs/>
                <w:lang w:bidi="fa-IR"/>
              </w:rPr>
            </w:pPr>
            <w:r w:rsidRPr="009F1635">
              <w:rPr>
                <w:rFonts w:cs="B Nazanin"/>
                <w:b/>
                <w:bCs/>
                <w:rtl/>
                <w:lang w:bidi="fa-IR"/>
              </w:rPr>
              <w:t>پر کردن کامل فرم درخواست همکاری امتیاز مثبتی برای شما محسوب خواهد شد</w:t>
            </w:r>
          </w:p>
        </w:tc>
      </w:tr>
      <w:tr w:rsidR="00D01C89" w:rsidTr="00F664DF">
        <w:trPr>
          <w:trHeight w:val="576"/>
        </w:trPr>
        <w:tc>
          <w:tcPr>
            <w:tcW w:w="1062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01C89" w:rsidRPr="00D01C89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01C89">
              <w:rPr>
                <w:rFonts w:cs="B Nazanin" w:hint="cs"/>
                <w:b/>
                <w:bCs/>
                <w:rtl/>
                <w:lang w:bidi="fa-IR"/>
              </w:rPr>
              <w:t xml:space="preserve">اطلاعات شخصی </w:t>
            </w:r>
          </w:p>
        </w:tc>
      </w:tr>
      <w:tr w:rsidR="009F1635" w:rsidTr="00F664DF">
        <w:trPr>
          <w:trHeight w:val="720"/>
        </w:trPr>
        <w:tc>
          <w:tcPr>
            <w:tcW w:w="3936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9F1635" w:rsidRPr="00BE3627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E36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ضعیت خدمت سربازی : </w:t>
            </w:r>
          </w:p>
        </w:tc>
        <w:tc>
          <w:tcPr>
            <w:tcW w:w="2525" w:type="dxa"/>
            <w:gridSpan w:val="4"/>
          </w:tcPr>
          <w:p w:rsidR="009F1635" w:rsidRPr="00BE3627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E36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تولد : </w:t>
            </w:r>
          </w:p>
        </w:tc>
        <w:tc>
          <w:tcPr>
            <w:tcW w:w="1364" w:type="dxa"/>
            <w:gridSpan w:val="2"/>
          </w:tcPr>
          <w:p w:rsidR="009F1635" w:rsidRPr="00BE3627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E3627">
              <w:rPr>
                <w:rFonts w:cs="B Nazanin" w:hint="cs"/>
                <w:sz w:val="24"/>
                <w:szCs w:val="24"/>
                <w:rtl/>
                <w:lang w:bidi="fa-IR"/>
              </w:rPr>
              <w:t>نام پدر :</w:t>
            </w:r>
          </w:p>
        </w:tc>
        <w:tc>
          <w:tcPr>
            <w:tcW w:w="2795" w:type="dxa"/>
            <w:gridSpan w:val="2"/>
          </w:tcPr>
          <w:p w:rsidR="009F1635" w:rsidRPr="00BE3627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E3627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 :</w:t>
            </w:r>
          </w:p>
        </w:tc>
      </w:tr>
      <w:tr w:rsidR="009F1635" w:rsidTr="00F664DF">
        <w:trPr>
          <w:trHeight w:val="720"/>
        </w:trPr>
        <w:tc>
          <w:tcPr>
            <w:tcW w:w="3936" w:type="dxa"/>
            <w:gridSpan w:val="5"/>
            <w:tcBorders>
              <w:top w:val="single" w:sz="4" w:space="0" w:color="000000"/>
            </w:tcBorders>
          </w:tcPr>
          <w:p w:rsidR="009F1635" w:rsidRPr="00BE3627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E36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لت معافیت : </w:t>
            </w:r>
          </w:p>
        </w:tc>
        <w:tc>
          <w:tcPr>
            <w:tcW w:w="2525" w:type="dxa"/>
            <w:gridSpan w:val="4"/>
          </w:tcPr>
          <w:p w:rsidR="009F1635" w:rsidRPr="00BE3627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E36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حل تولد : </w:t>
            </w:r>
          </w:p>
        </w:tc>
        <w:tc>
          <w:tcPr>
            <w:tcW w:w="1364" w:type="dxa"/>
            <w:gridSpan w:val="2"/>
          </w:tcPr>
          <w:p w:rsidR="009F1635" w:rsidRPr="00BE3627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E362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ضعیت تاهل : </w:t>
            </w:r>
          </w:p>
        </w:tc>
        <w:tc>
          <w:tcPr>
            <w:tcW w:w="2795" w:type="dxa"/>
            <w:gridSpan w:val="2"/>
          </w:tcPr>
          <w:p w:rsidR="009F1635" w:rsidRPr="00BE3627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sz w:val="24"/>
                <w:szCs w:val="24"/>
                <w:lang w:bidi="fa-IR"/>
              </w:rPr>
            </w:pPr>
            <w:r w:rsidRPr="00BE3627">
              <w:rPr>
                <w:rFonts w:cs="B Nazanin" w:hint="cs"/>
                <w:sz w:val="24"/>
                <w:szCs w:val="24"/>
                <w:rtl/>
                <w:lang w:bidi="fa-IR"/>
              </w:rPr>
              <w:t>شماره ملی :</w:t>
            </w:r>
          </w:p>
        </w:tc>
      </w:tr>
      <w:tr w:rsidR="00043CDF" w:rsidTr="00F664DF">
        <w:trPr>
          <w:trHeight w:val="720"/>
        </w:trPr>
        <w:tc>
          <w:tcPr>
            <w:tcW w:w="3936" w:type="dxa"/>
            <w:gridSpan w:val="5"/>
            <w:tcBorders>
              <w:top w:val="single" w:sz="4" w:space="0" w:color="000000"/>
            </w:tcBorders>
          </w:tcPr>
          <w:p w:rsidR="00043CDF" w:rsidRPr="00BE3627" w:rsidRDefault="00120B88" w:rsidP="00D83AA6">
            <w:pPr>
              <w:spacing w:line="276" w:lineRule="auto"/>
              <w:ind w:left="-113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آدرس محل سکونت : </w:t>
            </w:r>
          </w:p>
        </w:tc>
        <w:tc>
          <w:tcPr>
            <w:tcW w:w="2525" w:type="dxa"/>
            <w:gridSpan w:val="4"/>
          </w:tcPr>
          <w:p w:rsidR="00043CDF" w:rsidRPr="00BE3627" w:rsidRDefault="00120B88" w:rsidP="00D83AA6">
            <w:pPr>
              <w:spacing w:line="276" w:lineRule="auto"/>
              <w:ind w:left="-113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درس پست الکترونیکی</w:t>
            </w:r>
          </w:p>
        </w:tc>
        <w:tc>
          <w:tcPr>
            <w:tcW w:w="1364" w:type="dxa"/>
            <w:gridSpan w:val="2"/>
          </w:tcPr>
          <w:p w:rsidR="00043CDF" w:rsidRPr="00BE3627" w:rsidRDefault="00120B88" w:rsidP="00D83AA6">
            <w:pPr>
              <w:spacing w:line="276" w:lineRule="auto"/>
              <w:ind w:left="-113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لفن ثابت :</w:t>
            </w:r>
          </w:p>
        </w:tc>
        <w:tc>
          <w:tcPr>
            <w:tcW w:w="2795" w:type="dxa"/>
            <w:gridSpan w:val="2"/>
          </w:tcPr>
          <w:p w:rsidR="00043CDF" w:rsidRPr="00BE3627" w:rsidRDefault="00120B88" w:rsidP="00D83AA6">
            <w:pPr>
              <w:spacing w:line="276" w:lineRule="auto"/>
              <w:ind w:left="-113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موبایل: </w:t>
            </w:r>
          </w:p>
        </w:tc>
      </w:tr>
      <w:tr w:rsidR="009F1635" w:rsidTr="00F664DF">
        <w:trPr>
          <w:trHeight w:val="576"/>
        </w:trPr>
        <w:tc>
          <w:tcPr>
            <w:tcW w:w="10620" w:type="dxa"/>
            <w:gridSpan w:val="13"/>
            <w:tcBorders>
              <w:left w:val="nil"/>
              <w:right w:val="nil"/>
            </w:tcBorders>
            <w:vAlign w:val="center"/>
          </w:tcPr>
          <w:p w:rsidR="009F1635" w:rsidRPr="009F1635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b/>
                <w:bCs/>
                <w:lang w:bidi="fa-IR"/>
              </w:rPr>
            </w:pPr>
            <w:r w:rsidRPr="009F1635">
              <w:rPr>
                <w:rFonts w:cs="B Nazanin"/>
                <w:b/>
                <w:bCs/>
                <w:rtl/>
                <w:lang w:bidi="fa-IR"/>
              </w:rPr>
              <w:t>سوابق آموزشی و تحصیلی</w:t>
            </w:r>
          </w:p>
        </w:tc>
      </w:tr>
      <w:tr w:rsidR="009F1635" w:rsidTr="00F664DF">
        <w:trPr>
          <w:trHeight w:val="20"/>
        </w:trPr>
        <w:tc>
          <w:tcPr>
            <w:tcW w:w="2617" w:type="dxa"/>
            <w:gridSpan w:val="2"/>
            <w:vAlign w:val="center"/>
          </w:tcPr>
          <w:p w:rsidR="009F1635" w:rsidRPr="009F1635" w:rsidRDefault="009F1635" w:rsidP="00D83AA6">
            <w:pPr>
              <w:spacing w:line="276" w:lineRule="auto"/>
              <w:ind w:left="-113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F1635">
              <w:rPr>
                <w:rFonts w:cs="B Nazanin"/>
                <w:sz w:val="18"/>
                <w:szCs w:val="18"/>
                <w:rtl/>
                <w:lang w:bidi="fa-IR"/>
              </w:rPr>
              <w:t>نام موسسه آموزشی و شهر/کشور</w:t>
            </w:r>
          </w:p>
        </w:tc>
        <w:tc>
          <w:tcPr>
            <w:tcW w:w="1068" w:type="dxa"/>
            <w:gridSpan w:val="2"/>
            <w:vAlign w:val="center"/>
          </w:tcPr>
          <w:p w:rsidR="009F1635" w:rsidRPr="009F1635" w:rsidRDefault="009F1635" w:rsidP="00D83AA6">
            <w:pPr>
              <w:spacing w:line="276" w:lineRule="auto"/>
              <w:ind w:left="-113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 پایان</w:t>
            </w:r>
          </w:p>
        </w:tc>
        <w:tc>
          <w:tcPr>
            <w:tcW w:w="1260" w:type="dxa"/>
            <w:gridSpan w:val="3"/>
            <w:vAlign w:val="center"/>
          </w:tcPr>
          <w:p w:rsidR="009F1635" w:rsidRPr="009F1635" w:rsidRDefault="009F1635" w:rsidP="00D83AA6">
            <w:pPr>
              <w:spacing w:line="276" w:lineRule="auto"/>
              <w:ind w:left="-113"/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ال شروع</w:t>
            </w:r>
          </w:p>
        </w:tc>
        <w:tc>
          <w:tcPr>
            <w:tcW w:w="2430" w:type="dxa"/>
            <w:gridSpan w:val="3"/>
            <w:vAlign w:val="center"/>
          </w:tcPr>
          <w:p w:rsidR="009F1635" w:rsidRPr="00931F03" w:rsidRDefault="009F1635" w:rsidP="00D83AA6">
            <w:pPr>
              <w:spacing w:line="276" w:lineRule="auto"/>
              <w:ind w:left="-113"/>
              <w:jc w:val="center"/>
              <w:rPr>
                <w:rFonts w:cs="B Nazanin"/>
                <w:lang w:bidi="fa-IR"/>
              </w:rPr>
            </w:pPr>
            <w:r w:rsidRPr="00931F03">
              <w:rPr>
                <w:rFonts w:cs="B Nazanin"/>
                <w:rtl/>
                <w:lang w:bidi="fa-IR"/>
              </w:rPr>
              <w:t>رشته تحصیلی / دوره آموزش</w:t>
            </w:r>
            <w:r w:rsidRPr="00931F03">
              <w:rPr>
                <w:rFonts w:cs="B Nazanin" w:hint="cs"/>
                <w:rtl/>
                <w:lang w:bidi="fa-IR"/>
              </w:rPr>
              <w:t>ی</w:t>
            </w:r>
          </w:p>
        </w:tc>
        <w:tc>
          <w:tcPr>
            <w:tcW w:w="3245" w:type="dxa"/>
            <w:gridSpan w:val="3"/>
            <w:vAlign w:val="center"/>
          </w:tcPr>
          <w:p w:rsidR="009F1635" w:rsidRPr="00B976F4" w:rsidRDefault="009F1635" w:rsidP="00D83AA6">
            <w:pPr>
              <w:pStyle w:val="NormalWeb"/>
              <w:shd w:val="clear" w:color="auto" w:fill="FFFFFF"/>
              <w:spacing w:before="0" w:beforeAutospacing="0" w:after="90" w:afterAutospacing="0"/>
              <w:ind w:left="-113"/>
              <w:jc w:val="center"/>
              <w:rPr>
                <w:rFonts w:asciiTheme="minorHAnsi" w:eastAsiaTheme="minorHAnsi" w:hAnsiTheme="minorHAnsi" w:cs="B Nazanin"/>
                <w:sz w:val="18"/>
                <w:szCs w:val="18"/>
                <w:lang w:bidi="fa-IR"/>
              </w:rPr>
            </w:pPr>
            <w:r w:rsidRPr="00931F03"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  <w:t>مدرک تحصیلی</w:t>
            </w:r>
            <w:r w:rsidRPr="00931F03">
              <w:rPr>
                <w:rFonts w:asciiTheme="minorHAnsi" w:eastAsiaTheme="minorHAnsi" w:hAnsiTheme="minorHAnsi"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931F03">
              <w:rPr>
                <w:rFonts w:asciiTheme="minorHAnsi" w:eastAsiaTheme="minorHAnsi" w:hAnsiTheme="minorHAnsi" w:cs="B Nazanin"/>
                <w:sz w:val="22"/>
                <w:szCs w:val="22"/>
                <w:rtl/>
                <w:lang w:bidi="fa-IR"/>
              </w:rPr>
              <w:t>به ترتیب از آخرین مدرک</w:t>
            </w:r>
          </w:p>
        </w:tc>
      </w:tr>
      <w:tr w:rsidR="009F1635" w:rsidTr="00F664DF">
        <w:tc>
          <w:tcPr>
            <w:tcW w:w="2617" w:type="dxa"/>
            <w:gridSpan w:val="2"/>
          </w:tcPr>
          <w:p w:rsidR="009F1635" w:rsidRPr="009F1635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068" w:type="dxa"/>
            <w:gridSpan w:val="2"/>
          </w:tcPr>
          <w:p w:rsidR="009F1635" w:rsidRPr="009F1635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gridSpan w:val="3"/>
          </w:tcPr>
          <w:p w:rsidR="009F1635" w:rsidRPr="009F1635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430" w:type="dxa"/>
            <w:gridSpan w:val="3"/>
          </w:tcPr>
          <w:p w:rsidR="009F1635" w:rsidRPr="00931F03" w:rsidRDefault="009F1635" w:rsidP="00D83AA6">
            <w:pPr>
              <w:spacing w:line="276" w:lineRule="auto"/>
              <w:ind w:left="-113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245" w:type="dxa"/>
            <w:gridSpan w:val="3"/>
          </w:tcPr>
          <w:p w:rsidR="009F1635" w:rsidRPr="009F1635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</w:tr>
      <w:tr w:rsidR="009F1635" w:rsidTr="00F664DF">
        <w:tc>
          <w:tcPr>
            <w:tcW w:w="2617" w:type="dxa"/>
            <w:gridSpan w:val="2"/>
          </w:tcPr>
          <w:p w:rsidR="009F1635" w:rsidRPr="009F1635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068" w:type="dxa"/>
            <w:gridSpan w:val="2"/>
          </w:tcPr>
          <w:p w:rsidR="009F1635" w:rsidRPr="009F1635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260" w:type="dxa"/>
            <w:gridSpan w:val="3"/>
          </w:tcPr>
          <w:p w:rsidR="009F1635" w:rsidRPr="009F1635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430" w:type="dxa"/>
            <w:gridSpan w:val="3"/>
          </w:tcPr>
          <w:p w:rsidR="009F1635" w:rsidRPr="009F1635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245" w:type="dxa"/>
            <w:gridSpan w:val="3"/>
          </w:tcPr>
          <w:p w:rsidR="009F1635" w:rsidRPr="009F1635" w:rsidRDefault="009F1635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</w:tr>
      <w:tr w:rsidR="00D01C89" w:rsidTr="00F664DF">
        <w:trPr>
          <w:trHeight w:val="576"/>
        </w:trPr>
        <w:tc>
          <w:tcPr>
            <w:tcW w:w="10620" w:type="dxa"/>
            <w:gridSpan w:val="13"/>
            <w:tcBorders>
              <w:left w:val="nil"/>
              <w:right w:val="nil"/>
            </w:tcBorders>
            <w:vAlign w:val="center"/>
          </w:tcPr>
          <w:p w:rsidR="00D01C89" w:rsidRPr="00D01C89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b/>
                <w:bCs/>
                <w:lang w:bidi="fa-IR"/>
              </w:rPr>
            </w:pPr>
            <w:r w:rsidRPr="00D01C89">
              <w:rPr>
                <w:rFonts w:cs="B Nazanin" w:hint="cs"/>
                <w:b/>
                <w:bCs/>
                <w:rtl/>
                <w:lang w:bidi="fa-IR"/>
              </w:rPr>
              <w:t>سوابق کاری</w:t>
            </w:r>
          </w:p>
        </w:tc>
      </w:tr>
      <w:tr w:rsidR="00D01C89" w:rsidTr="00F664DF">
        <w:tc>
          <w:tcPr>
            <w:tcW w:w="2160" w:type="dxa"/>
            <w:tcBorders>
              <w:right w:val="single" w:sz="4" w:space="0" w:color="000000"/>
            </w:tcBorders>
            <w:vAlign w:val="center"/>
          </w:tcPr>
          <w:p w:rsidR="00D01C89" w:rsidRPr="00D01C89" w:rsidRDefault="00D01C89" w:rsidP="00D83AA6">
            <w:pPr>
              <w:pStyle w:val="NormalWeb"/>
              <w:spacing w:before="0" w:beforeAutospacing="0" w:after="90" w:afterAutospacing="0" w:line="150" w:lineRule="atLeast"/>
              <w:ind w:left="-113"/>
              <w:jc w:val="center"/>
              <w:rPr>
                <w:rFonts w:asciiTheme="minorHAnsi" w:eastAsiaTheme="minorHAnsi" w:hAnsiTheme="minorHAnsi" w:cs="B Nazanin"/>
                <w:sz w:val="20"/>
                <w:szCs w:val="20"/>
                <w:lang w:bidi="fa-IR"/>
              </w:rPr>
            </w:pPr>
            <w:r w:rsidRPr="00D01C89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fa-IR"/>
              </w:rPr>
              <w:t>علت ترک کار</w:t>
            </w:r>
          </w:p>
        </w:tc>
        <w:tc>
          <w:tcPr>
            <w:tcW w:w="1350" w:type="dxa"/>
            <w:gridSpan w:val="2"/>
            <w:tcBorders>
              <w:left w:val="single" w:sz="4" w:space="0" w:color="000000"/>
            </w:tcBorders>
            <w:vAlign w:val="center"/>
          </w:tcPr>
          <w:p w:rsidR="00D01C89" w:rsidRPr="00D01C89" w:rsidRDefault="00D01C89" w:rsidP="00D83AA6">
            <w:pPr>
              <w:pStyle w:val="NormalWeb"/>
              <w:spacing w:before="0" w:beforeAutospacing="0" w:after="90" w:afterAutospacing="0" w:line="150" w:lineRule="atLeast"/>
              <w:ind w:left="-113"/>
              <w:jc w:val="center"/>
              <w:rPr>
                <w:rFonts w:asciiTheme="minorHAnsi" w:eastAsiaTheme="minorHAnsi" w:hAnsiTheme="minorHAnsi" w:cs="B Nazanin"/>
                <w:sz w:val="20"/>
                <w:szCs w:val="20"/>
                <w:lang w:bidi="fa-IR"/>
              </w:rPr>
            </w:pPr>
            <w:r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fa-IR"/>
              </w:rPr>
              <w:t>آخرین حقوق و مزایا</w:t>
            </w:r>
          </w:p>
        </w:tc>
        <w:tc>
          <w:tcPr>
            <w:tcW w:w="810" w:type="dxa"/>
            <w:gridSpan w:val="3"/>
            <w:tcBorders>
              <w:right w:val="single" w:sz="4" w:space="0" w:color="000000"/>
            </w:tcBorders>
            <w:vAlign w:val="center"/>
          </w:tcPr>
          <w:p w:rsidR="00D01C89" w:rsidRPr="00D01C89" w:rsidRDefault="00D01C89" w:rsidP="00D83AA6">
            <w:pPr>
              <w:pStyle w:val="NormalWeb"/>
              <w:spacing w:before="0" w:beforeAutospacing="0" w:after="90" w:afterAutospacing="0" w:line="150" w:lineRule="atLeast"/>
              <w:ind w:left="-113"/>
              <w:jc w:val="center"/>
              <w:rPr>
                <w:rFonts w:asciiTheme="minorHAnsi" w:eastAsiaTheme="minorHAnsi" w:hAnsiTheme="minorHAnsi" w:cs="B Nazanin"/>
                <w:sz w:val="20"/>
                <w:szCs w:val="20"/>
                <w:lang w:bidi="fa-IR"/>
              </w:rPr>
            </w:pPr>
            <w:r w:rsidRPr="00D01C89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fa-IR"/>
              </w:rPr>
              <w:t>تاریخ پایان</w:t>
            </w:r>
          </w:p>
        </w:tc>
        <w:tc>
          <w:tcPr>
            <w:tcW w:w="810" w:type="dxa"/>
            <w:gridSpan w:val="2"/>
            <w:tcBorders>
              <w:left w:val="single" w:sz="4" w:space="0" w:color="000000"/>
            </w:tcBorders>
            <w:vAlign w:val="center"/>
          </w:tcPr>
          <w:p w:rsidR="00D01C89" w:rsidRPr="00D01C89" w:rsidRDefault="00D01C89" w:rsidP="00D83AA6">
            <w:pPr>
              <w:pStyle w:val="NormalWeb"/>
              <w:spacing w:before="0" w:beforeAutospacing="0" w:after="90" w:afterAutospacing="0" w:line="150" w:lineRule="atLeast"/>
              <w:ind w:left="-113"/>
              <w:jc w:val="center"/>
              <w:rPr>
                <w:rFonts w:asciiTheme="minorHAnsi" w:eastAsiaTheme="minorHAnsi" w:hAnsiTheme="minorHAnsi" w:cs="B Nazanin"/>
                <w:sz w:val="20"/>
                <w:szCs w:val="20"/>
                <w:lang w:bidi="fa-IR"/>
              </w:rPr>
            </w:pPr>
            <w:r w:rsidRPr="00D01C89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1331" w:type="dxa"/>
            <w:vAlign w:val="center"/>
          </w:tcPr>
          <w:p w:rsidR="00D01C89" w:rsidRPr="00D01C89" w:rsidRDefault="00D01C89" w:rsidP="00D83AA6">
            <w:pPr>
              <w:pStyle w:val="NormalWeb"/>
              <w:spacing w:before="0" w:beforeAutospacing="0" w:after="90" w:afterAutospacing="0" w:line="150" w:lineRule="atLeast"/>
              <w:ind w:left="-113"/>
              <w:jc w:val="center"/>
              <w:rPr>
                <w:rFonts w:asciiTheme="minorHAnsi" w:eastAsiaTheme="minorHAnsi" w:hAnsiTheme="minorHAnsi" w:cs="B Nazanin"/>
                <w:sz w:val="20"/>
                <w:szCs w:val="20"/>
                <w:lang w:bidi="fa-IR"/>
              </w:rPr>
            </w:pPr>
            <w:r w:rsidRPr="00D01C89">
              <w:rPr>
                <w:rFonts w:asciiTheme="minorHAnsi" w:eastAsiaTheme="minorHAnsi" w:hAnsiTheme="minorHAnsi" w:cs="B Nazanin" w:hint="cs"/>
                <w:sz w:val="20"/>
                <w:szCs w:val="20"/>
                <w:rtl/>
                <w:lang w:bidi="fa-IR"/>
              </w:rPr>
              <w:t>مدت سابقه</w:t>
            </w:r>
          </w:p>
        </w:tc>
        <w:tc>
          <w:tcPr>
            <w:tcW w:w="1729" w:type="dxa"/>
            <w:gridSpan w:val="3"/>
            <w:vAlign w:val="center"/>
          </w:tcPr>
          <w:p w:rsidR="00D01C89" w:rsidRPr="00D01C89" w:rsidRDefault="00D01C89" w:rsidP="00D83AA6">
            <w:pPr>
              <w:pStyle w:val="NormalWeb"/>
              <w:spacing w:before="0" w:beforeAutospacing="0" w:after="90" w:afterAutospacing="0" w:line="150" w:lineRule="atLeast"/>
              <w:ind w:left="-113"/>
              <w:jc w:val="center"/>
              <w:rPr>
                <w:rFonts w:asciiTheme="minorHAnsi" w:eastAsiaTheme="minorHAnsi" w:hAnsiTheme="minorHAnsi" w:cs="B Nazanin"/>
                <w:sz w:val="20"/>
                <w:szCs w:val="20"/>
                <w:lang w:bidi="fa-IR"/>
              </w:rPr>
            </w:pPr>
            <w:r w:rsidRPr="00D01C89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fa-IR"/>
              </w:rPr>
              <w:t>سمت / شغل</w:t>
            </w:r>
          </w:p>
        </w:tc>
        <w:tc>
          <w:tcPr>
            <w:tcW w:w="2430" w:type="dxa"/>
            <w:vAlign w:val="center"/>
          </w:tcPr>
          <w:p w:rsidR="00D01C89" w:rsidRPr="00D01C89" w:rsidRDefault="00D01C89" w:rsidP="00D83AA6">
            <w:pPr>
              <w:pStyle w:val="NormalWeb"/>
              <w:spacing w:before="0" w:beforeAutospacing="0" w:after="90" w:afterAutospacing="0" w:line="150" w:lineRule="atLeast"/>
              <w:ind w:left="-113"/>
              <w:jc w:val="center"/>
              <w:rPr>
                <w:rFonts w:asciiTheme="minorHAnsi" w:eastAsiaTheme="minorHAnsi" w:hAnsiTheme="minorHAnsi" w:cs="B Nazanin"/>
                <w:sz w:val="20"/>
                <w:szCs w:val="20"/>
                <w:lang w:bidi="fa-IR"/>
              </w:rPr>
            </w:pPr>
            <w:r w:rsidRPr="00D01C89">
              <w:rPr>
                <w:rFonts w:asciiTheme="minorHAnsi" w:eastAsiaTheme="minorHAnsi" w:hAnsiTheme="minorHAnsi" w:cs="B Nazanin"/>
                <w:sz w:val="20"/>
                <w:szCs w:val="20"/>
                <w:rtl/>
                <w:lang w:bidi="fa-IR"/>
              </w:rPr>
              <w:t>نام مجموعه</w:t>
            </w:r>
          </w:p>
        </w:tc>
      </w:tr>
      <w:tr w:rsidR="00D01C89" w:rsidTr="00F664DF">
        <w:tc>
          <w:tcPr>
            <w:tcW w:w="2160" w:type="dxa"/>
            <w:tcBorders>
              <w:righ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331" w:type="dxa"/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729" w:type="dxa"/>
            <w:gridSpan w:val="3"/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430" w:type="dxa"/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</w:tr>
      <w:tr w:rsidR="00D01C89" w:rsidTr="00F664DF">
        <w:tc>
          <w:tcPr>
            <w:tcW w:w="2160" w:type="dxa"/>
            <w:tcBorders>
              <w:righ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331" w:type="dxa"/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729" w:type="dxa"/>
            <w:gridSpan w:val="3"/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430" w:type="dxa"/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</w:tr>
      <w:tr w:rsidR="00D01C89" w:rsidTr="00F664DF">
        <w:tc>
          <w:tcPr>
            <w:tcW w:w="2160" w:type="dxa"/>
            <w:tcBorders>
              <w:right w:val="single" w:sz="4" w:space="0" w:color="000000"/>
            </w:tcBorders>
          </w:tcPr>
          <w:p w:rsidR="00D01C89" w:rsidRPr="009F1635" w:rsidRDefault="00D01C89" w:rsidP="00F664DF">
            <w:pPr>
              <w:spacing w:line="276" w:lineRule="auto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331" w:type="dxa"/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729" w:type="dxa"/>
            <w:gridSpan w:val="3"/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430" w:type="dxa"/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</w:tr>
      <w:tr w:rsidR="00D01C89" w:rsidTr="00F664DF">
        <w:tc>
          <w:tcPr>
            <w:tcW w:w="2160" w:type="dxa"/>
            <w:tcBorders>
              <w:righ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331" w:type="dxa"/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729" w:type="dxa"/>
            <w:gridSpan w:val="3"/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430" w:type="dxa"/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</w:tr>
      <w:tr w:rsidR="00D01C89" w:rsidTr="00F664DF">
        <w:tc>
          <w:tcPr>
            <w:tcW w:w="2160" w:type="dxa"/>
            <w:tcBorders>
              <w:righ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3"/>
            <w:tcBorders>
              <w:righ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10" w:type="dxa"/>
            <w:gridSpan w:val="2"/>
            <w:tcBorders>
              <w:left w:val="single" w:sz="4" w:space="0" w:color="000000"/>
            </w:tcBorders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331" w:type="dxa"/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729" w:type="dxa"/>
            <w:gridSpan w:val="3"/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430" w:type="dxa"/>
          </w:tcPr>
          <w:p w:rsidR="00D01C89" w:rsidRPr="009F1635" w:rsidRDefault="00D01C89" w:rsidP="00D83AA6">
            <w:pPr>
              <w:spacing w:line="276" w:lineRule="auto"/>
              <w:ind w:left="-113"/>
              <w:jc w:val="right"/>
              <w:rPr>
                <w:rFonts w:cs="B Nazanin"/>
                <w:lang w:bidi="fa-IR"/>
              </w:rPr>
            </w:pPr>
          </w:p>
        </w:tc>
      </w:tr>
    </w:tbl>
    <w:p w:rsidR="001541E3" w:rsidRDefault="001541E3" w:rsidP="00195337">
      <w:pPr>
        <w:rPr>
          <w:rtl/>
          <w:lang w:bidi="fa-IR"/>
        </w:rPr>
      </w:pPr>
    </w:p>
    <w:tbl>
      <w:tblPr>
        <w:tblStyle w:val="TableGrid"/>
        <w:tblW w:w="10620" w:type="dxa"/>
        <w:tblInd w:w="-90" w:type="dxa"/>
        <w:tblLook w:val="04A0" w:firstRow="1" w:lastRow="0" w:firstColumn="1" w:lastColumn="0" w:noHBand="0" w:noVBand="1"/>
      </w:tblPr>
      <w:tblGrid>
        <w:gridCol w:w="2298"/>
        <w:gridCol w:w="708"/>
        <w:gridCol w:w="719"/>
        <w:gridCol w:w="974"/>
        <w:gridCol w:w="3227"/>
        <w:gridCol w:w="886"/>
        <w:gridCol w:w="1808"/>
      </w:tblGrid>
      <w:tr w:rsidR="00BE3627" w:rsidTr="00F664DF">
        <w:trPr>
          <w:trHeight w:val="576"/>
        </w:trPr>
        <w:tc>
          <w:tcPr>
            <w:tcW w:w="10620" w:type="dxa"/>
            <w:gridSpan w:val="7"/>
            <w:tcBorders>
              <w:left w:val="nil"/>
              <w:right w:val="nil"/>
            </w:tcBorders>
            <w:vAlign w:val="center"/>
          </w:tcPr>
          <w:p w:rsidR="00BE3627" w:rsidRPr="00391303" w:rsidRDefault="00BE3627" w:rsidP="00BE3627">
            <w:pPr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r w:rsidRPr="0039130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هارت ها</w:t>
            </w:r>
          </w:p>
        </w:tc>
      </w:tr>
      <w:tr w:rsidR="00D506A0" w:rsidTr="00F664DF">
        <w:trPr>
          <w:trHeight w:val="576"/>
        </w:trPr>
        <w:tc>
          <w:tcPr>
            <w:tcW w:w="3006" w:type="dxa"/>
            <w:gridSpan w:val="2"/>
          </w:tcPr>
          <w:p w:rsidR="00D506A0" w:rsidRPr="00D506A0" w:rsidRDefault="00D506A0" w:rsidP="00D506A0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693" w:type="dxa"/>
            <w:gridSpan w:val="2"/>
            <w:vAlign w:val="center"/>
          </w:tcPr>
          <w:p w:rsidR="00D506A0" w:rsidRPr="003A7B74" w:rsidRDefault="00D506A0" w:rsidP="00D506A0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7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زبان / وضعیت</w:t>
            </w:r>
          </w:p>
        </w:tc>
        <w:tc>
          <w:tcPr>
            <w:tcW w:w="4113" w:type="dxa"/>
            <w:gridSpan w:val="2"/>
          </w:tcPr>
          <w:p w:rsidR="00D506A0" w:rsidRPr="003A7B74" w:rsidRDefault="00D506A0" w:rsidP="00D506A0">
            <w:pPr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808" w:type="dxa"/>
            <w:vAlign w:val="center"/>
          </w:tcPr>
          <w:p w:rsidR="00D506A0" w:rsidRPr="003A7B74" w:rsidRDefault="00D506A0" w:rsidP="00D506A0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7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زبان / وضعیت</w:t>
            </w:r>
          </w:p>
        </w:tc>
      </w:tr>
      <w:tr w:rsidR="00B976F4" w:rsidTr="00F664DF">
        <w:tc>
          <w:tcPr>
            <w:tcW w:w="3006" w:type="dxa"/>
            <w:gridSpan w:val="2"/>
            <w:vAlign w:val="center"/>
          </w:tcPr>
          <w:p w:rsidR="00B976F4" w:rsidRPr="00D506A0" w:rsidRDefault="004C435D" w:rsidP="00B976F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119D5DF" wp14:editId="172E919F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1910</wp:posOffset>
                      </wp:positionV>
                      <wp:extent cx="92075" cy="94615"/>
                      <wp:effectExtent l="0" t="0" r="22225" b="19685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5133A" id="Oval 55" o:spid="_x0000_s1026" style="position:absolute;margin-left:4.55pt;margin-top:3.3pt;width:7.25pt;height:7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119D5DF" wp14:editId="172E919F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6990</wp:posOffset>
                      </wp:positionV>
                      <wp:extent cx="92075" cy="94615"/>
                      <wp:effectExtent l="0" t="0" r="22225" b="1968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5D9356" id="Oval 54" o:spid="_x0000_s1026" style="position:absolute;margin-left:42.45pt;margin-top:3.7pt;width:7.25pt;height:7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19D5DF" wp14:editId="172E919F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52705</wp:posOffset>
                      </wp:positionV>
                      <wp:extent cx="92075" cy="94615"/>
                      <wp:effectExtent l="0" t="0" r="22225" b="1968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D89DF9" id="Oval 53" o:spid="_x0000_s1026" style="position:absolute;margin-left:79.9pt;margin-top:4.15pt;width:7.25pt;height:7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119D5DF" wp14:editId="172E919F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46990</wp:posOffset>
                      </wp:positionV>
                      <wp:extent cx="92075" cy="94615"/>
                      <wp:effectExtent l="0" t="0" r="22225" b="1968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9A73A" id="Oval 52" o:spid="_x0000_s1026" style="position:absolute;margin-left:116.1pt;margin-top:3.7pt;width:7.25pt;height: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B976F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        خوب       ضعیف       متوسط </w:t>
            </w:r>
          </w:p>
        </w:tc>
        <w:tc>
          <w:tcPr>
            <w:tcW w:w="719" w:type="dxa"/>
          </w:tcPr>
          <w:p w:rsidR="00B976F4" w:rsidRPr="00D506A0" w:rsidRDefault="00B976F4" w:rsidP="00B976F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خواندن </w:t>
            </w:r>
          </w:p>
        </w:tc>
        <w:tc>
          <w:tcPr>
            <w:tcW w:w="974" w:type="dxa"/>
            <w:vMerge w:val="restart"/>
          </w:tcPr>
          <w:p w:rsidR="00B976F4" w:rsidRPr="00D506A0" w:rsidRDefault="00B976F4" w:rsidP="00E22252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227" w:type="dxa"/>
            <w:vAlign w:val="center"/>
          </w:tcPr>
          <w:p w:rsidR="00B976F4" w:rsidRPr="00D506A0" w:rsidRDefault="004C435D" w:rsidP="004C435D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BABA8F" wp14:editId="6693C0AF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41910</wp:posOffset>
                      </wp:positionV>
                      <wp:extent cx="92075" cy="94615"/>
                      <wp:effectExtent l="0" t="0" r="22225" b="1968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6A27D3" id="Oval 28" o:spid="_x0000_s1026" style="position:absolute;margin-left:128.6pt;margin-top:3.3pt;width:7.25pt;height: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BABA8F" wp14:editId="6693C0AF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46990</wp:posOffset>
                      </wp:positionV>
                      <wp:extent cx="92075" cy="94615"/>
                      <wp:effectExtent l="0" t="0" r="22225" b="19685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E319DF" id="Oval 27" o:spid="_x0000_s1026" style="position:absolute;margin-left:91.55pt;margin-top:3.7pt;width:7.25pt;height:7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BABA8F" wp14:editId="6693C0AF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2705</wp:posOffset>
                      </wp:positionV>
                      <wp:extent cx="92075" cy="94615"/>
                      <wp:effectExtent l="0" t="0" r="22225" b="19685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BB8215" id="Oval 26" o:spid="_x0000_s1026" style="position:absolute;margin-left:54.5pt;margin-top:4.15pt;width:7.25pt;height: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5C9052" wp14:editId="7C199A7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7625</wp:posOffset>
                      </wp:positionV>
                      <wp:extent cx="92075" cy="94615"/>
                      <wp:effectExtent l="0" t="0" r="22225" b="1968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BE81EA" id="Oval 25" o:spid="_x0000_s1026" style="position:absolute;margin-left:17pt;margin-top:3.75pt;width:7.25pt;height:7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B976F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       خوب       ضعیف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</w:t>
            </w:r>
            <w:r w:rsidR="00B976F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متوسط </w:t>
            </w:r>
          </w:p>
        </w:tc>
        <w:tc>
          <w:tcPr>
            <w:tcW w:w="886" w:type="dxa"/>
            <w:vAlign w:val="center"/>
          </w:tcPr>
          <w:p w:rsidR="00B976F4" w:rsidRPr="00D506A0" w:rsidRDefault="00B976F4" w:rsidP="00B976F4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اندن</w:t>
            </w:r>
          </w:p>
        </w:tc>
        <w:tc>
          <w:tcPr>
            <w:tcW w:w="1808" w:type="dxa"/>
            <w:vMerge w:val="restart"/>
            <w:vAlign w:val="center"/>
          </w:tcPr>
          <w:p w:rsidR="00B976F4" w:rsidRPr="003A7B74" w:rsidRDefault="00B976F4" w:rsidP="00751A2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3A7B74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نگلیسی</w:t>
            </w:r>
          </w:p>
        </w:tc>
      </w:tr>
      <w:tr w:rsidR="004C435D" w:rsidTr="00F664DF">
        <w:tc>
          <w:tcPr>
            <w:tcW w:w="3006" w:type="dxa"/>
            <w:gridSpan w:val="2"/>
            <w:vAlign w:val="center"/>
          </w:tcPr>
          <w:p w:rsidR="004C435D" w:rsidRPr="00D506A0" w:rsidRDefault="004C435D" w:rsidP="004C435D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4D16AC7" wp14:editId="40FA1DB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1910</wp:posOffset>
                      </wp:positionV>
                      <wp:extent cx="92075" cy="94615"/>
                      <wp:effectExtent l="0" t="0" r="22225" b="19685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BA7545" id="Oval 56" o:spid="_x0000_s1026" style="position:absolute;margin-left:4.55pt;margin-top:3.3pt;width:7.25pt;height:7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6531C58" wp14:editId="4D734983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6990</wp:posOffset>
                      </wp:positionV>
                      <wp:extent cx="92075" cy="94615"/>
                      <wp:effectExtent l="0" t="0" r="22225" b="19685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7F1875" id="Oval 57" o:spid="_x0000_s1026" style="position:absolute;margin-left:42.45pt;margin-top:3.7pt;width:7.25pt;height:7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AD815DB" wp14:editId="2ECB68A6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52705</wp:posOffset>
                      </wp:positionV>
                      <wp:extent cx="92075" cy="94615"/>
                      <wp:effectExtent l="0" t="0" r="22225" b="19685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6D74C" id="Oval 58" o:spid="_x0000_s1026" style="position:absolute;margin-left:79.9pt;margin-top:4.15pt;width:7.25pt;height:7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C7A65F8" wp14:editId="0EA6C7BE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46990</wp:posOffset>
                      </wp:positionV>
                      <wp:extent cx="92075" cy="94615"/>
                      <wp:effectExtent l="0" t="0" r="22225" b="19685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12AAE" id="Oval 59" o:spid="_x0000_s1026" style="position:absolute;margin-left:116.1pt;margin-top:3.7pt;width:7.25pt;height: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        خوب       ضعیف       متوسط </w:t>
            </w:r>
          </w:p>
        </w:tc>
        <w:tc>
          <w:tcPr>
            <w:tcW w:w="719" w:type="dxa"/>
          </w:tcPr>
          <w:p w:rsidR="004C435D" w:rsidRPr="00D506A0" w:rsidRDefault="004C435D" w:rsidP="004C435D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وشتن </w:t>
            </w:r>
          </w:p>
        </w:tc>
        <w:tc>
          <w:tcPr>
            <w:tcW w:w="974" w:type="dxa"/>
            <w:vMerge/>
          </w:tcPr>
          <w:p w:rsidR="004C435D" w:rsidRPr="00D506A0" w:rsidRDefault="004C435D" w:rsidP="004C435D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227" w:type="dxa"/>
            <w:vAlign w:val="center"/>
          </w:tcPr>
          <w:p w:rsidR="004C435D" w:rsidRPr="00D506A0" w:rsidRDefault="004C435D" w:rsidP="004C435D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FDB9CF" wp14:editId="35CDE73B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41910</wp:posOffset>
                      </wp:positionV>
                      <wp:extent cx="92075" cy="94615"/>
                      <wp:effectExtent l="0" t="0" r="22225" b="1968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841A2D" id="Oval 29" o:spid="_x0000_s1026" style="position:absolute;margin-left:128.6pt;margin-top:3.3pt;width:7.25pt;height: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72CA2A4" wp14:editId="4668501C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46990</wp:posOffset>
                      </wp:positionV>
                      <wp:extent cx="92075" cy="94615"/>
                      <wp:effectExtent l="0" t="0" r="22225" b="19685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6C155D" id="Oval 30" o:spid="_x0000_s1026" style="position:absolute;margin-left:91.55pt;margin-top:3.7pt;width:7.25pt;height: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AD6168B" wp14:editId="722B9A33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2705</wp:posOffset>
                      </wp:positionV>
                      <wp:extent cx="92075" cy="94615"/>
                      <wp:effectExtent l="0" t="0" r="22225" b="19685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BD81A3" id="Oval 31" o:spid="_x0000_s1026" style="position:absolute;margin-left:54.5pt;margin-top:4.15pt;width:7.25pt;height: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DC79037" wp14:editId="3BF440DB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7625</wp:posOffset>
                      </wp:positionV>
                      <wp:extent cx="92075" cy="94615"/>
                      <wp:effectExtent l="0" t="0" r="22225" b="1968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0BDC48" id="Oval 32" o:spid="_x0000_s1026" style="position:absolute;margin-left:17pt;margin-top:3.75pt;width:7.25pt;height:7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       خوب       ضعیف      متوسط </w:t>
            </w:r>
          </w:p>
        </w:tc>
        <w:tc>
          <w:tcPr>
            <w:tcW w:w="886" w:type="dxa"/>
            <w:vAlign w:val="center"/>
          </w:tcPr>
          <w:p w:rsidR="004C435D" w:rsidRPr="00D506A0" w:rsidRDefault="004C435D" w:rsidP="004C435D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نوشتن </w:t>
            </w:r>
          </w:p>
        </w:tc>
        <w:tc>
          <w:tcPr>
            <w:tcW w:w="1808" w:type="dxa"/>
            <w:vMerge/>
            <w:vAlign w:val="center"/>
          </w:tcPr>
          <w:p w:rsidR="004C435D" w:rsidRPr="003A7B74" w:rsidRDefault="004C435D" w:rsidP="004C435D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4C435D" w:rsidTr="00F664DF">
        <w:tc>
          <w:tcPr>
            <w:tcW w:w="3006" w:type="dxa"/>
            <w:gridSpan w:val="2"/>
            <w:vAlign w:val="center"/>
          </w:tcPr>
          <w:p w:rsidR="004C435D" w:rsidRPr="00D506A0" w:rsidRDefault="004C435D" w:rsidP="004C435D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2A7E215" wp14:editId="6D991F2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1910</wp:posOffset>
                      </wp:positionV>
                      <wp:extent cx="92075" cy="94615"/>
                      <wp:effectExtent l="0" t="0" r="22225" b="19685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94ECC9" id="Oval 60" o:spid="_x0000_s1026" style="position:absolute;margin-left:4.55pt;margin-top:3.3pt;width:7.25pt;height:7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64D5870" wp14:editId="004693F0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46990</wp:posOffset>
                      </wp:positionV>
                      <wp:extent cx="92075" cy="94615"/>
                      <wp:effectExtent l="0" t="0" r="22225" b="19685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C104E9" id="Oval 61" o:spid="_x0000_s1026" style="position:absolute;margin-left:42.45pt;margin-top:3.7pt;width:7.25pt;height:7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EA60A19" wp14:editId="32DE257F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52705</wp:posOffset>
                      </wp:positionV>
                      <wp:extent cx="92075" cy="94615"/>
                      <wp:effectExtent l="0" t="0" r="22225" b="1968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792BBD" id="Oval 62" o:spid="_x0000_s1026" style="position:absolute;margin-left:79.9pt;margin-top:4.15pt;width:7.25pt;height:7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F5134C8" wp14:editId="3962A69C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46990</wp:posOffset>
                      </wp:positionV>
                      <wp:extent cx="92075" cy="94615"/>
                      <wp:effectExtent l="0" t="0" r="22225" b="19685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214CA1" id="Oval 63" o:spid="_x0000_s1026" style="position:absolute;margin-left:116.1pt;margin-top:3.7pt;width:7.25pt;height:7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        خوب       ضعیف       متوسط </w:t>
            </w:r>
          </w:p>
        </w:tc>
        <w:tc>
          <w:tcPr>
            <w:tcW w:w="719" w:type="dxa"/>
          </w:tcPr>
          <w:p w:rsidR="004C435D" w:rsidRPr="00D506A0" w:rsidRDefault="004C435D" w:rsidP="004C435D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کالمه</w:t>
            </w:r>
          </w:p>
        </w:tc>
        <w:tc>
          <w:tcPr>
            <w:tcW w:w="974" w:type="dxa"/>
            <w:vMerge/>
          </w:tcPr>
          <w:p w:rsidR="004C435D" w:rsidRPr="00D506A0" w:rsidRDefault="004C435D" w:rsidP="004C435D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227" w:type="dxa"/>
            <w:vAlign w:val="center"/>
          </w:tcPr>
          <w:p w:rsidR="004C435D" w:rsidRPr="00D506A0" w:rsidRDefault="004C435D" w:rsidP="004C435D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68F836" wp14:editId="6A07039C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41910</wp:posOffset>
                      </wp:positionV>
                      <wp:extent cx="92075" cy="94615"/>
                      <wp:effectExtent l="0" t="0" r="22225" b="1968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AFD212" id="Oval 33" o:spid="_x0000_s1026" style="position:absolute;margin-left:128.6pt;margin-top:3.3pt;width:7.25pt;height:7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A226944" wp14:editId="052D1745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46990</wp:posOffset>
                      </wp:positionV>
                      <wp:extent cx="92075" cy="94615"/>
                      <wp:effectExtent l="0" t="0" r="22225" b="1968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9379FC" id="Oval 34" o:spid="_x0000_s1026" style="position:absolute;margin-left:91.55pt;margin-top:3.7pt;width:7.25pt;height:7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DE26312" wp14:editId="60FF7B6F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2705</wp:posOffset>
                      </wp:positionV>
                      <wp:extent cx="92075" cy="94615"/>
                      <wp:effectExtent l="0" t="0" r="22225" b="1968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4A512C" id="Oval 35" o:spid="_x0000_s1026" style="position:absolute;margin-left:54.5pt;margin-top:4.15pt;width:7.25pt;height:7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42F3F9E" wp14:editId="63A8789F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7625</wp:posOffset>
                      </wp:positionV>
                      <wp:extent cx="92075" cy="94615"/>
                      <wp:effectExtent l="0" t="0" r="22225" b="1968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07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74B25A" id="Oval 36" o:spid="_x0000_s1026" style="position:absolute;margin-left:17pt;margin-top:3.75pt;width:7.25pt;height:7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الی        خوب       ضعیف      متوسط </w:t>
            </w:r>
          </w:p>
        </w:tc>
        <w:tc>
          <w:tcPr>
            <w:tcW w:w="886" w:type="dxa"/>
            <w:vAlign w:val="center"/>
          </w:tcPr>
          <w:p w:rsidR="004C435D" w:rsidRPr="00D506A0" w:rsidRDefault="004C435D" w:rsidP="004C435D">
            <w:pPr>
              <w:jc w:val="right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کالمه </w:t>
            </w:r>
          </w:p>
        </w:tc>
        <w:tc>
          <w:tcPr>
            <w:tcW w:w="1808" w:type="dxa"/>
            <w:vMerge/>
            <w:vAlign w:val="center"/>
          </w:tcPr>
          <w:p w:rsidR="004C435D" w:rsidRPr="003A7B74" w:rsidRDefault="004C435D" w:rsidP="004C435D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855066" w:rsidTr="00F664DF">
        <w:trPr>
          <w:trHeight w:val="720"/>
        </w:trPr>
        <w:tc>
          <w:tcPr>
            <w:tcW w:w="2298" w:type="dxa"/>
          </w:tcPr>
          <w:p w:rsidR="00855066" w:rsidRPr="00D506A0" w:rsidRDefault="00855066" w:rsidP="00D506A0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55066" w:rsidRPr="00D506A0" w:rsidRDefault="00855066" w:rsidP="0033133D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یر</w:t>
            </w:r>
          </w:p>
        </w:tc>
        <w:tc>
          <w:tcPr>
            <w:tcW w:w="5806" w:type="dxa"/>
            <w:gridSpan w:val="4"/>
            <w:vAlign w:val="center"/>
          </w:tcPr>
          <w:p w:rsidR="00855066" w:rsidRPr="00E22252" w:rsidRDefault="00855066" w:rsidP="004C435D">
            <w:pPr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816592B" wp14:editId="2C677753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17145</wp:posOffset>
                      </wp:positionV>
                      <wp:extent cx="139700" cy="117475"/>
                      <wp:effectExtent l="0" t="0" r="12700" b="15875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45" cy="1178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8F1924" id="Oval 24" o:spid="_x0000_s1026" style="position:absolute;margin-left:233pt;margin-top:1.35pt;width:11pt;height: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859878B" wp14:editId="3DB1918C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7620</wp:posOffset>
                      </wp:positionV>
                      <wp:extent cx="139700" cy="117475"/>
                      <wp:effectExtent l="0" t="0" r="12700" b="158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45" cy="1178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60D467" id="Oval 23" o:spid="_x0000_s1026" style="position:absolute;margin-left:268.25pt;margin-top:.6pt;width:11pt;height: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0298E96" wp14:editId="354FEB75">
                      <wp:simplePos x="0" y="0"/>
                      <wp:positionH relativeFrom="column">
                        <wp:posOffset>2390140</wp:posOffset>
                      </wp:positionH>
                      <wp:positionV relativeFrom="paragraph">
                        <wp:posOffset>7620</wp:posOffset>
                      </wp:positionV>
                      <wp:extent cx="139700" cy="117475"/>
                      <wp:effectExtent l="0" t="0" r="12700" b="158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45" cy="1178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368B4" id="Oval 22" o:spid="_x0000_s1026" style="position:absolute;margin-left:188.2pt;margin-top:.6pt;width:11pt;height: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608AE9C" wp14:editId="261F7EF9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4605</wp:posOffset>
                      </wp:positionV>
                      <wp:extent cx="139700" cy="117475"/>
                      <wp:effectExtent l="0" t="0" r="12700" b="158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45" cy="1178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AC1165" id="Oval 20" o:spid="_x0000_s1026" style="position:absolute;margin-left:81.45pt;margin-top:1.15pt;width:11pt;height: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156EA4E" wp14:editId="1E676FA1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11430</wp:posOffset>
                      </wp:positionV>
                      <wp:extent cx="139700" cy="117475"/>
                      <wp:effectExtent l="0" t="0" r="12700" b="158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45" cy="1178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BF1FBC" id="Oval 21" o:spid="_x0000_s1026" style="position:absolute;margin-left:125.7pt;margin-top:.9pt;width:11pt;height: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323D4C" wp14:editId="7F663CDC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0160</wp:posOffset>
                      </wp:positionV>
                      <wp:extent cx="139700" cy="117475"/>
                      <wp:effectExtent l="0" t="0" r="12700" b="158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45" cy="1178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7E5C2" id="Oval 19" o:spid="_x0000_s1026" style="position:absolute;margin-left:36.6pt;margin-top:.8pt;width:11pt;height: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Pr="00E22252">
              <w:rPr>
                <w:sz w:val="18"/>
                <w:szCs w:val="18"/>
              </w:rPr>
              <w:t>Windows</w:t>
            </w:r>
            <w:r w:rsidRPr="00E22252">
              <w:rPr>
                <w:rFonts w:hint="cs"/>
                <w:sz w:val="18"/>
                <w:szCs w:val="18"/>
                <w:rtl/>
              </w:rPr>
              <w:t xml:space="preserve">         </w:t>
            </w:r>
            <w:r w:rsidRPr="00E22252">
              <w:rPr>
                <w:sz w:val="18"/>
                <w:szCs w:val="18"/>
              </w:rPr>
              <w:t>Word</w:t>
            </w:r>
            <w:r w:rsidRPr="00E22252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E22252">
              <w:rPr>
                <w:sz w:val="18"/>
                <w:szCs w:val="18"/>
              </w:rPr>
              <w:t xml:space="preserve">          ex</w:t>
            </w:r>
            <w:r>
              <w:rPr>
                <w:sz w:val="18"/>
                <w:szCs w:val="18"/>
              </w:rPr>
              <w:t xml:space="preserve">cel       </w:t>
            </w:r>
            <w:r w:rsidRPr="00E22252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E22252">
              <w:rPr>
                <w:sz w:val="18"/>
                <w:szCs w:val="18"/>
              </w:rPr>
              <w:t xml:space="preserve">   power poi</w:t>
            </w:r>
            <w:r>
              <w:rPr>
                <w:sz w:val="18"/>
                <w:szCs w:val="18"/>
              </w:rPr>
              <w:t>n</w:t>
            </w:r>
            <w:r w:rsidRPr="00E22252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       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E22252">
              <w:rPr>
                <w:sz w:val="18"/>
                <w:szCs w:val="18"/>
              </w:rPr>
              <w:t>access</w:t>
            </w: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E22252">
              <w:rPr>
                <w:sz w:val="18"/>
                <w:szCs w:val="18"/>
              </w:rPr>
              <w:t xml:space="preserve">    </w:t>
            </w:r>
            <w:r>
              <w:rPr>
                <w:rFonts w:hint="cs"/>
                <w:sz w:val="18"/>
                <w:szCs w:val="18"/>
                <w:rtl/>
              </w:rPr>
              <w:t xml:space="preserve">  </w:t>
            </w:r>
            <w:r w:rsidRPr="00E22252"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1808" w:type="dxa"/>
            <w:vMerge w:val="restart"/>
            <w:vAlign w:val="center"/>
          </w:tcPr>
          <w:p w:rsidR="00855066" w:rsidRPr="00855066" w:rsidRDefault="00855066" w:rsidP="00751A27">
            <w:pPr>
              <w:shd w:val="clear" w:color="auto" w:fill="FFFFFF"/>
              <w:spacing w:after="90" w:line="300" w:lineRule="atLeast"/>
              <w:jc w:val="right"/>
              <w:rPr>
                <w:rFonts w:cs="B Nazanin"/>
                <w:b/>
                <w:bCs/>
                <w:lang w:bidi="fa-IR"/>
              </w:rPr>
            </w:pPr>
            <w:r w:rsidRPr="00855066">
              <w:rPr>
                <w:rFonts w:cs="B Nazanin"/>
                <w:b/>
                <w:bCs/>
                <w:rtl/>
                <w:lang w:bidi="fa-IR"/>
              </w:rPr>
              <w:t>آشنایی با کامپیوتر</w:t>
            </w:r>
          </w:p>
          <w:p w:rsidR="00855066" w:rsidRPr="00855066" w:rsidRDefault="00855066" w:rsidP="00855066">
            <w:pPr>
              <w:shd w:val="clear" w:color="auto" w:fill="FFFFFF"/>
              <w:bidi/>
              <w:spacing w:after="90"/>
              <w:jc w:val="both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855066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گواهینامه دوره های فنی و حرفه ای</w:t>
            </w:r>
            <w:r w:rsidRPr="00855066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855066"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  <w:t>یا موسسات آموزشی</w:t>
            </w:r>
          </w:p>
          <w:p w:rsidR="00855066" w:rsidRPr="003A7B74" w:rsidRDefault="00855066" w:rsidP="00751A27">
            <w:pPr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</w:tr>
      <w:tr w:rsidR="00855066" w:rsidTr="00F664DF">
        <w:tc>
          <w:tcPr>
            <w:tcW w:w="3006" w:type="dxa"/>
            <w:gridSpan w:val="2"/>
            <w:vAlign w:val="center"/>
          </w:tcPr>
          <w:p w:rsidR="00855066" w:rsidRPr="00077FD7" w:rsidRDefault="00855066" w:rsidP="00077FD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77F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ضیحات</w:t>
            </w:r>
          </w:p>
        </w:tc>
        <w:tc>
          <w:tcPr>
            <w:tcW w:w="719" w:type="dxa"/>
            <w:vAlign w:val="center"/>
          </w:tcPr>
          <w:p w:rsidR="00855066" w:rsidRPr="00077FD7" w:rsidRDefault="00855066" w:rsidP="00077FD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77F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دت دوره</w:t>
            </w:r>
          </w:p>
        </w:tc>
        <w:tc>
          <w:tcPr>
            <w:tcW w:w="974" w:type="dxa"/>
            <w:vAlign w:val="center"/>
          </w:tcPr>
          <w:p w:rsidR="00855066" w:rsidRPr="00077FD7" w:rsidRDefault="00855066" w:rsidP="00077FD7">
            <w:pPr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77F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موسسه آموزش</w:t>
            </w:r>
          </w:p>
        </w:tc>
        <w:tc>
          <w:tcPr>
            <w:tcW w:w="3227" w:type="dxa"/>
            <w:vAlign w:val="center"/>
          </w:tcPr>
          <w:p w:rsidR="00855066" w:rsidRPr="00077FD7" w:rsidRDefault="00855066" w:rsidP="00077FD7">
            <w:pPr>
              <w:ind w:left="882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077F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دوره آموزشی</w:t>
            </w:r>
          </w:p>
        </w:tc>
        <w:tc>
          <w:tcPr>
            <w:tcW w:w="886" w:type="dxa"/>
            <w:vAlign w:val="center"/>
          </w:tcPr>
          <w:p w:rsidR="00855066" w:rsidRPr="00077FD7" w:rsidRDefault="00855066" w:rsidP="00077F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77FD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08" w:type="dxa"/>
            <w:vMerge/>
          </w:tcPr>
          <w:p w:rsidR="00855066" w:rsidRPr="00D506A0" w:rsidRDefault="00855066" w:rsidP="00D506A0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855066" w:rsidTr="00F664DF">
        <w:trPr>
          <w:trHeight w:val="432"/>
        </w:trPr>
        <w:tc>
          <w:tcPr>
            <w:tcW w:w="3006" w:type="dxa"/>
            <w:gridSpan w:val="2"/>
            <w:vAlign w:val="center"/>
          </w:tcPr>
          <w:p w:rsidR="00855066" w:rsidRPr="00D506A0" w:rsidRDefault="00855066" w:rsidP="008550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19" w:type="dxa"/>
            <w:vAlign w:val="center"/>
          </w:tcPr>
          <w:p w:rsidR="00855066" w:rsidRPr="00D506A0" w:rsidRDefault="00855066" w:rsidP="008550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74" w:type="dxa"/>
            <w:vAlign w:val="center"/>
          </w:tcPr>
          <w:p w:rsidR="00855066" w:rsidRPr="00D506A0" w:rsidRDefault="00855066" w:rsidP="008550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227" w:type="dxa"/>
            <w:vAlign w:val="center"/>
          </w:tcPr>
          <w:p w:rsidR="00855066" w:rsidRPr="00D506A0" w:rsidRDefault="00855066" w:rsidP="008550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855066" w:rsidRPr="00D506A0" w:rsidRDefault="00855066" w:rsidP="008550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08" w:type="dxa"/>
            <w:vMerge/>
          </w:tcPr>
          <w:p w:rsidR="00855066" w:rsidRPr="00D506A0" w:rsidRDefault="00855066" w:rsidP="00D506A0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855066" w:rsidTr="00F664DF">
        <w:trPr>
          <w:trHeight w:val="432"/>
        </w:trPr>
        <w:tc>
          <w:tcPr>
            <w:tcW w:w="3006" w:type="dxa"/>
            <w:gridSpan w:val="2"/>
            <w:vAlign w:val="center"/>
          </w:tcPr>
          <w:p w:rsidR="00855066" w:rsidRPr="00D506A0" w:rsidRDefault="00855066" w:rsidP="008550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19" w:type="dxa"/>
            <w:vAlign w:val="center"/>
          </w:tcPr>
          <w:p w:rsidR="00855066" w:rsidRPr="00D506A0" w:rsidRDefault="00855066" w:rsidP="008550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74" w:type="dxa"/>
            <w:vAlign w:val="center"/>
          </w:tcPr>
          <w:p w:rsidR="00855066" w:rsidRPr="00D506A0" w:rsidRDefault="00855066" w:rsidP="008550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227" w:type="dxa"/>
            <w:vAlign w:val="center"/>
          </w:tcPr>
          <w:p w:rsidR="00855066" w:rsidRPr="00D506A0" w:rsidRDefault="00855066" w:rsidP="008550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855066" w:rsidRPr="00D506A0" w:rsidRDefault="00855066" w:rsidP="008550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08" w:type="dxa"/>
            <w:vMerge/>
          </w:tcPr>
          <w:p w:rsidR="00855066" w:rsidRPr="00D506A0" w:rsidRDefault="00855066" w:rsidP="00D506A0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tr w:rsidR="00855066" w:rsidTr="00F664DF">
        <w:trPr>
          <w:trHeight w:val="432"/>
        </w:trPr>
        <w:tc>
          <w:tcPr>
            <w:tcW w:w="3006" w:type="dxa"/>
            <w:gridSpan w:val="2"/>
            <w:vAlign w:val="center"/>
          </w:tcPr>
          <w:p w:rsidR="00855066" w:rsidRPr="00D506A0" w:rsidRDefault="00855066" w:rsidP="008550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719" w:type="dxa"/>
            <w:vAlign w:val="center"/>
          </w:tcPr>
          <w:p w:rsidR="00855066" w:rsidRPr="00D506A0" w:rsidRDefault="00855066" w:rsidP="008550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74" w:type="dxa"/>
            <w:vAlign w:val="center"/>
          </w:tcPr>
          <w:p w:rsidR="00855066" w:rsidRPr="00D506A0" w:rsidRDefault="00855066" w:rsidP="008550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227" w:type="dxa"/>
            <w:vAlign w:val="center"/>
          </w:tcPr>
          <w:p w:rsidR="00855066" w:rsidRPr="00D506A0" w:rsidRDefault="00855066" w:rsidP="00855066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86" w:type="dxa"/>
            <w:vAlign w:val="center"/>
          </w:tcPr>
          <w:p w:rsidR="00855066" w:rsidRDefault="00855066" w:rsidP="00855066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08" w:type="dxa"/>
            <w:vMerge/>
          </w:tcPr>
          <w:p w:rsidR="00855066" w:rsidRPr="00D506A0" w:rsidRDefault="00855066" w:rsidP="00D506A0">
            <w:pPr>
              <w:rPr>
                <w:rFonts w:cs="B Nazanin"/>
                <w:sz w:val="20"/>
                <w:szCs w:val="20"/>
                <w:lang w:bidi="fa-IR"/>
              </w:rPr>
            </w:pPr>
          </w:p>
        </w:tc>
      </w:tr>
      <w:bookmarkEnd w:id="0"/>
    </w:tbl>
    <w:p w:rsidR="00751A27" w:rsidRDefault="00751A27" w:rsidP="00751A27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840235" w:rsidRDefault="00840235" w:rsidP="00D83AA6">
      <w:pPr>
        <w:ind w:left="-90"/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840235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بخش یا بخش های مورد علاقه :</w:t>
      </w:r>
      <w:r w:rsidR="00931F03" w:rsidRPr="00931F03">
        <w:rPr>
          <w:rFonts w:cs="B Nazanin"/>
          <w:noProof/>
          <w:rtl/>
        </w:rPr>
        <w:t xml:space="preserve"> </w:t>
      </w:r>
    </w:p>
    <w:p w:rsidR="00840235" w:rsidRPr="00931F03" w:rsidRDefault="00D83AA6" w:rsidP="00D83AA6">
      <w:pPr>
        <w:jc w:val="right"/>
        <w:rPr>
          <w:rFonts w:cs="B Nazanin"/>
          <w:sz w:val="24"/>
          <w:szCs w:val="24"/>
          <w:rtl/>
          <w:lang w:bidi="fa-IR"/>
        </w:rPr>
      </w:pPr>
      <w:r w:rsidRPr="00931F03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5C9052" wp14:editId="7C199A70">
                <wp:simplePos x="0" y="0"/>
                <wp:positionH relativeFrom="column">
                  <wp:posOffset>-45720</wp:posOffset>
                </wp:positionH>
                <wp:positionV relativeFrom="paragraph">
                  <wp:posOffset>57480</wp:posOffset>
                </wp:positionV>
                <wp:extent cx="139700" cy="117475"/>
                <wp:effectExtent l="0" t="0" r="12700" b="158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7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8F263" id="Oval 11" o:spid="_x0000_s1026" style="position:absolute;margin-left:-3.6pt;margin-top:4.55pt;width:11pt;height: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Pr="00931F03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5C9052" wp14:editId="7C199A70">
                <wp:simplePos x="0" y="0"/>
                <wp:positionH relativeFrom="column">
                  <wp:posOffset>1138555</wp:posOffset>
                </wp:positionH>
                <wp:positionV relativeFrom="paragraph">
                  <wp:posOffset>39065</wp:posOffset>
                </wp:positionV>
                <wp:extent cx="139700" cy="117475"/>
                <wp:effectExtent l="0" t="0" r="12700" b="158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7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77292" id="Oval 12" o:spid="_x0000_s1026" style="position:absolute;margin-left:89.65pt;margin-top:3.1pt;width:11pt;height: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Pr="00931F03">
        <w:rPr>
          <w:rFonts w:cs="B Nazanin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C9052" wp14:editId="7C199A70">
                <wp:simplePos x="0" y="0"/>
                <wp:positionH relativeFrom="column">
                  <wp:posOffset>1619072</wp:posOffset>
                </wp:positionH>
                <wp:positionV relativeFrom="paragraph">
                  <wp:posOffset>43789</wp:posOffset>
                </wp:positionV>
                <wp:extent cx="139700" cy="117475"/>
                <wp:effectExtent l="0" t="0" r="12700" b="158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7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16100" id="Oval 13" o:spid="_x0000_s1026" style="position:absolute;margin-left:127.5pt;margin-top:3.45pt;width:11pt;height: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5C9052" wp14:editId="7C199A70">
                <wp:simplePos x="0" y="0"/>
                <wp:positionH relativeFrom="column">
                  <wp:posOffset>2623058</wp:posOffset>
                </wp:positionH>
                <wp:positionV relativeFrom="paragraph">
                  <wp:posOffset>36779</wp:posOffset>
                </wp:positionV>
                <wp:extent cx="139700" cy="117475"/>
                <wp:effectExtent l="0" t="0" r="12700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7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09660" id="Oval 14" o:spid="_x0000_s1026" style="position:absolute;margin-left:206.55pt;margin-top:2.9pt;width:11pt;height: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C9052" wp14:editId="7C199A70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139700" cy="117475"/>
                <wp:effectExtent l="0" t="0" r="12700" b="158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7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80C99" id="Oval 15" o:spid="_x0000_s1026" style="position:absolute;margin-left:0;margin-top:2.8pt;width:11pt;height:9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5C9052" wp14:editId="7C199A70">
                <wp:simplePos x="0" y="0"/>
                <wp:positionH relativeFrom="column">
                  <wp:posOffset>3817442</wp:posOffset>
                </wp:positionH>
                <wp:positionV relativeFrom="paragraph">
                  <wp:posOffset>48234</wp:posOffset>
                </wp:positionV>
                <wp:extent cx="139700" cy="117475"/>
                <wp:effectExtent l="0" t="0" r="12700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7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96E1B" id="Oval 16" o:spid="_x0000_s1026" style="position:absolute;margin-left:300.6pt;margin-top:3.8pt;width:11pt;height: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C9052" wp14:editId="7C199A70">
                <wp:simplePos x="0" y="0"/>
                <wp:positionH relativeFrom="column">
                  <wp:posOffset>4590238</wp:posOffset>
                </wp:positionH>
                <wp:positionV relativeFrom="paragraph">
                  <wp:posOffset>44424</wp:posOffset>
                </wp:positionV>
                <wp:extent cx="139700" cy="117475"/>
                <wp:effectExtent l="0" t="0" r="12700" b="158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7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FDA86" id="Oval 17" o:spid="_x0000_s1026" style="position:absolute;margin-left:361.45pt;margin-top:3.5pt;width:11pt;height: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5C9052" wp14:editId="7C199A70">
                <wp:simplePos x="0" y="0"/>
                <wp:positionH relativeFrom="column">
                  <wp:posOffset>5691919</wp:posOffset>
                </wp:positionH>
                <wp:positionV relativeFrom="paragraph">
                  <wp:posOffset>51103</wp:posOffset>
                </wp:positionV>
                <wp:extent cx="139700" cy="117475"/>
                <wp:effectExtent l="0" t="0" r="12700" b="158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7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4BEED" id="Oval 18" o:spid="_x0000_s1026" style="position:absolute;margin-left:448.2pt;margin-top:4pt;width:11pt;height: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840235" w:rsidRPr="00931F03">
        <w:rPr>
          <w:rFonts w:cs="B Nazanin" w:hint="cs"/>
          <w:sz w:val="24"/>
          <w:szCs w:val="24"/>
          <w:rtl/>
          <w:lang w:bidi="fa-IR"/>
        </w:rPr>
        <w:t xml:space="preserve">کتاب بزرگسال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840235" w:rsidRPr="00931F03">
        <w:rPr>
          <w:rFonts w:cs="B Nazanin" w:hint="cs"/>
          <w:sz w:val="24"/>
          <w:szCs w:val="24"/>
          <w:rtl/>
          <w:lang w:bidi="fa-IR"/>
        </w:rPr>
        <w:t xml:space="preserve">    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840235" w:rsidRPr="00931F03">
        <w:rPr>
          <w:rFonts w:cs="B Nazanin" w:hint="cs"/>
          <w:sz w:val="24"/>
          <w:szCs w:val="24"/>
          <w:rtl/>
          <w:lang w:bidi="fa-IR"/>
        </w:rPr>
        <w:t xml:space="preserve">کودک و سرگرمی    </w:t>
      </w:r>
      <w:r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840235" w:rsidRPr="00931F03">
        <w:rPr>
          <w:rFonts w:cs="B Nazanin" w:hint="cs"/>
          <w:sz w:val="24"/>
          <w:szCs w:val="24"/>
          <w:rtl/>
          <w:lang w:bidi="fa-IR"/>
        </w:rPr>
        <w:t xml:space="preserve">نوشت افزار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931F03">
        <w:rPr>
          <w:rFonts w:cs="B Nazanin" w:hint="cs"/>
          <w:sz w:val="24"/>
          <w:szCs w:val="24"/>
          <w:rtl/>
          <w:lang w:bidi="fa-IR"/>
        </w:rPr>
        <w:t xml:space="preserve">  </w:t>
      </w:r>
      <w:r w:rsidR="00840235" w:rsidRPr="00931F0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="00840235" w:rsidRPr="00931F03">
        <w:rPr>
          <w:rFonts w:cs="B Nazanin" w:hint="cs"/>
          <w:sz w:val="24"/>
          <w:szCs w:val="24"/>
          <w:rtl/>
          <w:lang w:bidi="fa-IR"/>
        </w:rPr>
        <w:t xml:space="preserve">هدایا </w:t>
      </w:r>
      <w:r>
        <w:rPr>
          <w:rFonts w:cs="B Nazanin" w:hint="cs"/>
          <w:sz w:val="24"/>
          <w:szCs w:val="24"/>
          <w:rtl/>
          <w:lang w:bidi="fa-IR"/>
        </w:rPr>
        <w:t xml:space="preserve">   </w:t>
      </w:r>
      <w:r w:rsidR="00840235" w:rsidRPr="00931F03">
        <w:rPr>
          <w:rFonts w:cs="B Nazanin" w:hint="cs"/>
          <w:sz w:val="24"/>
          <w:szCs w:val="24"/>
          <w:rtl/>
          <w:lang w:bidi="fa-IR"/>
        </w:rPr>
        <w:t xml:space="preserve">    صندوق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840235" w:rsidRPr="00931F03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931F0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</w:t>
      </w:r>
      <w:r w:rsidR="00931F03">
        <w:rPr>
          <w:rFonts w:cs="B Nazanin" w:hint="cs"/>
          <w:sz w:val="24"/>
          <w:szCs w:val="24"/>
          <w:rtl/>
          <w:lang w:bidi="fa-IR"/>
        </w:rPr>
        <w:t xml:space="preserve"> </w:t>
      </w:r>
      <w:r w:rsidR="00840235" w:rsidRPr="00931F03">
        <w:rPr>
          <w:rFonts w:cs="B Nazanin" w:hint="cs"/>
          <w:sz w:val="24"/>
          <w:szCs w:val="24"/>
          <w:rtl/>
          <w:lang w:bidi="fa-IR"/>
        </w:rPr>
        <w:t xml:space="preserve"> ورود اطلاعات   </w:t>
      </w:r>
      <w:r w:rsidR="00931F0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840235" w:rsidRPr="00931F03">
        <w:rPr>
          <w:rFonts w:cs="B Nazanin" w:hint="cs"/>
          <w:sz w:val="24"/>
          <w:szCs w:val="24"/>
          <w:rtl/>
          <w:lang w:bidi="fa-IR"/>
        </w:rPr>
        <w:t xml:space="preserve">کافه   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40235" w:rsidRPr="00931F03">
        <w:rPr>
          <w:rFonts w:cs="B Nazanin" w:hint="cs"/>
          <w:sz w:val="24"/>
          <w:szCs w:val="24"/>
          <w:rtl/>
          <w:lang w:bidi="fa-IR"/>
        </w:rPr>
        <w:t xml:space="preserve"> شبکه های اجتماعی</w:t>
      </w:r>
    </w:p>
    <w:p w:rsidR="00840235" w:rsidRDefault="00840235" w:rsidP="00840235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689"/>
        <w:gridCol w:w="7746"/>
      </w:tblGrid>
      <w:tr w:rsidR="00EE67C0" w:rsidTr="00931F03">
        <w:trPr>
          <w:trHeight w:val="864"/>
        </w:trPr>
        <w:tc>
          <w:tcPr>
            <w:tcW w:w="10462" w:type="dxa"/>
            <w:gridSpan w:val="2"/>
            <w:tcBorders>
              <w:left w:val="nil"/>
              <w:right w:val="nil"/>
            </w:tcBorders>
            <w:vAlign w:val="center"/>
          </w:tcPr>
          <w:p w:rsidR="00EE67C0" w:rsidRPr="00EE67C0" w:rsidRDefault="00EE67C0" w:rsidP="00EE67C0">
            <w:pPr>
              <w:jc w:val="right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E67C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نحوه ی همکاری </w:t>
            </w:r>
          </w:p>
        </w:tc>
      </w:tr>
      <w:tr w:rsidR="00750A42" w:rsidTr="00931F03">
        <w:trPr>
          <w:trHeight w:val="864"/>
        </w:trPr>
        <w:tc>
          <w:tcPr>
            <w:tcW w:w="2695" w:type="dxa"/>
            <w:tcBorders>
              <w:right w:val="single" w:sz="4" w:space="0" w:color="000000"/>
            </w:tcBorders>
            <w:vAlign w:val="center"/>
          </w:tcPr>
          <w:p w:rsidR="00750A42" w:rsidRDefault="00750A42" w:rsidP="00750A42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750A4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یش بینی زمان همکاری 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:rsidR="00750A42" w:rsidRPr="00750A42" w:rsidRDefault="00931F03" w:rsidP="00D83AA6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5C9052" wp14:editId="7C199A70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53340</wp:posOffset>
                      </wp:positionV>
                      <wp:extent cx="139700" cy="117475"/>
                      <wp:effectExtent l="0" t="0" r="12700" b="158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45" cy="1178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25A61" id="Oval 10" o:spid="_x0000_s1026" style="position:absolute;margin-left:258.4pt;margin-top:4.2pt;width:11pt;height: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5C9052" wp14:editId="7C199A70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52705</wp:posOffset>
                      </wp:positionV>
                      <wp:extent cx="139700" cy="117475"/>
                      <wp:effectExtent l="0" t="0" r="12700" b="158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45" cy="1178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CF2A7E" id="Oval 9" o:spid="_x0000_s1026" style="position:absolute;margin-left:106.5pt;margin-top:4.15pt;width:11pt;height: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5C9052" wp14:editId="7C199A7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8735</wp:posOffset>
                      </wp:positionV>
                      <wp:extent cx="139700" cy="117475"/>
                      <wp:effectExtent l="0" t="0" r="12700" b="158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45" cy="1178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4AC728" id="Oval 8" o:spid="_x0000_s1026" style="position:absolute;margin-left:-3pt;margin-top:3.05pt;width:11pt;height: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750A42" w:rsidRPr="00750A42">
              <w:rPr>
                <w:rFonts w:cs="B Nazanin" w:hint="cs"/>
                <w:rtl/>
                <w:lang w:bidi="fa-IR"/>
              </w:rPr>
              <w:t xml:space="preserve">تمام وقت ( 192 ساعت در ماه )    </w:t>
            </w:r>
            <w:r w:rsidR="00750A42">
              <w:rPr>
                <w:rFonts w:cs="B Nazanin" w:hint="cs"/>
                <w:rtl/>
                <w:lang w:bidi="fa-IR"/>
              </w:rPr>
              <w:t xml:space="preserve">  </w:t>
            </w:r>
            <w:r w:rsidR="00750A42" w:rsidRPr="00750A42">
              <w:rPr>
                <w:rFonts w:cs="B Nazanin" w:hint="cs"/>
                <w:rtl/>
                <w:lang w:bidi="fa-IR"/>
              </w:rPr>
              <w:t xml:space="preserve">  پاره وقت (کمتر از 192 ساعت در ماه )  </w:t>
            </w:r>
            <w:r w:rsidR="00750A42">
              <w:rPr>
                <w:rFonts w:cs="B Nazanin" w:hint="cs"/>
                <w:rtl/>
                <w:lang w:bidi="fa-IR"/>
              </w:rPr>
              <w:t xml:space="preserve">   </w:t>
            </w:r>
            <w:r w:rsidR="00750A42" w:rsidRPr="00750A42">
              <w:rPr>
                <w:rFonts w:cs="B Nazanin" w:hint="cs"/>
                <w:rtl/>
                <w:lang w:bidi="fa-IR"/>
              </w:rPr>
              <w:t xml:space="preserve">  همکاری خارج از مجموعه</w:t>
            </w:r>
          </w:p>
        </w:tc>
      </w:tr>
      <w:tr w:rsidR="00750A42" w:rsidTr="00931F03">
        <w:trPr>
          <w:trHeight w:val="864"/>
        </w:trPr>
        <w:tc>
          <w:tcPr>
            <w:tcW w:w="10462" w:type="dxa"/>
            <w:gridSpan w:val="2"/>
            <w:vAlign w:val="center"/>
          </w:tcPr>
          <w:p w:rsidR="00750A42" w:rsidRDefault="00BE0F88" w:rsidP="00BE0F88">
            <w:pPr>
              <w:jc w:val="right"/>
              <w:rPr>
                <w:rFonts w:cs="B Nazanin"/>
                <w:rtl/>
                <w:lang w:bidi="fa-IR"/>
              </w:rPr>
            </w:pPr>
            <w:r w:rsidRPr="00BE0F88">
              <w:rPr>
                <w:rFonts w:cs="B Nazanin"/>
                <w:rtl/>
                <w:lang w:bidi="fa-IR"/>
              </w:rPr>
              <w:t xml:space="preserve">حقوق مورد انتظار برای 192 ساعت در ماه </w:t>
            </w:r>
            <w:r w:rsidRPr="00BE0F88">
              <w:rPr>
                <w:rFonts w:cs="B Nazanin" w:hint="cs"/>
                <w:rtl/>
                <w:lang w:bidi="fa-IR"/>
              </w:rPr>
              <w:t>(ریال )</w:t>
            </w:r>
            <w:r w:rsidR="00931F03">
              <w:rPr>
                <w:rFonts w:cs="B Nazanin"/>
                <w:noProof/>
                <w:rtl/>
              </w:rPr>
              <w:t xml:space="preserve"> </w:t>
            </w:r>
          </w:p>
          <w:p w:rsidR="00BE0F88" w:rsidRPr="00BE0F88" w:rsidRDefault="00931F03" w:rsidP="00BE0F88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46355</wp:posOffset>
                      </wp:positionV>
                      <wp:extent cx="139700" cy="117475"/>
                      <wp:effectExtent l="0" t="0" r="12700" b="158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45" cy="1178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9D2D7" id="Oval 1" o:spid="_x0000_s1026" style="position:absolute;margin-left:233pt;margin-top:3.65pt;width:1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BC5C0" wp14:editId="2A5E49C4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50165</wp:posOffset>
                      </wp:positionV>
                      <wp:extent cx="139700" cy="117475"/>
                      <wp:effectExtent l="0" t="0" r="12700" b="158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45" cy="11780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DE9B86" id="Oval 2" o:spid="_x0000_s1026" style="position:absolute;margin-left:268.55pt;margin-top:3.95pt;width:11pt;height: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BE0F88" w:rsidRPr="00BE0F88">
              <w:rPr>
                <w:rFonts w:cs="B Nazanin"/>
                <w:rtl/>
                <w:lang w:bidi="fa-IR"/>
              </w:rPr>
              <w:t>در صورت انتقال یا ماموریت آمادگی رفتن به شهرستان را دارید؟</w:t>
            </w:r>
            <w:r w:rsidR="00BE0F88">
              <w:rPr>
                <w:rFonts w:cs="B Nazanin" w:hint="cs"/>
                <w:rtl/>
                <w:lang w:bidi="fa-IR"/>
              </w:rPr>
              <w:t xml:space="preserve">   بلی</w:t>
            </w:r>
            <w:r>
              <w:rPr>
                <w:rFonts w:cs="B Nazanin" w:hint="cs"/>
                <w:rtl/>
                <w:lang w:bidi="fa-IR"/>
              </w:rPr>
              <w:t xml:space="preserve">  </w:t>
            </w:r>
            <w:r w:rsidR="00BE0F88">
              <w:rPr>
                <w:rFonts w:cs="B Nazanin" w:hint="cs"/>
                <w:rtl/>
                <w:lang w:bidi="fa-IR"/>
              </w:rPr>
              <w:t xml:space="preserve">    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="00BE0F88">
              <w:rPr>
                <w:rFonts w:cs="B Nazanin" w:hint="cs"/>
                <w:rtl/>
                <w:lang w:bidi="fa-IR"/>
              </w:rPr>
              <w:t xml:space="preserve"> خیر </w:t>
            </w:r>
          </w:p>
        </w:tc>
      </w:tr>
      <w:tr w:rsidR="00750A42" w:rsidTr="00931F03">
        <w:trPr>
          <w:trHeight w:val="864"/>
        </w:trPr>
        <w:tc>
          <w:tcPr>
            <w:tcW w:w="10462" w:type="dxa"/>
            <w:gridSpan w:val="2"/>
          </w:tcPr>
          <w:p w:rsidR="00750A42" w:rsidRPr="00957DEE" w:rsidRDefault="00957DEE" w:rsidP="00957DEE">
            <w:pPr>
              <w:jc w:val="right"/>
              <w:rPr>
                <w:rFonts w:cs="B Nazanin"/>
                <w:rtl/>
                <w:lang w:bidi="fa-IR"/>
              </w:rPr>
            </w:pPr>
            <w:r w:rsidRPr="00957DEE">
              <w:rPr>
                <w:rFonts w:cs="B Nazanin" w:hint="cs"/>
                <w:rtl/>
                <w:lang w:bidi="fa-IR"/>
              </w:rPr>
              <w:t xml:space="preserve">نحوه ی آشنایی شما با مجموعه ی الف </w:t>
            </w:r>
          </w:p>
          <w:p w:rsidR="00957DEE" w:rsidRPr="00957DEE" w:rsidRDefault="00391303" w:rsidP="00957DEE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5C9052" wp14:editId="7C199A70">
                      <wp:simplePos x="0" y="0"/>
                      <wp:positionH relativeFrom="column">
                        <wp:posOffset>5484165</wp:posOffset>
                      </wp:positionH>
                      <wp:positionV relativeFrom="paragraph">
                        <wp:posOffset>49530</wp:posOffset>
                      </wp:positionV>
                      <wp:extent cx="139700" cy="117475"/>
                      <wp:effectExtent l="0" t="0" r="12700" b="158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17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908DC2" id="Oval 6" o:spid="_x0000_s1026" style="position:absolute;margin-left:431.8pt;margin-top:3.9pt;width:11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931F03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5C9052" wp14:editId="7C199A70">
                      <wp:simplePos x="0" y="0"/>
                      <wp:positionH relativeFrom="column">
                        <wp:posOffset>4262751</wp:posOffset>
                      </wp:positionH>
                      <wp:positionV relativeFrom="paragraph">
                        <wp:posOffset>47200</wp:posOffset>
                      </wp:positionV>
                      <wp:extent cx="139700" cy="117475"/>
                      <wp:effectExtent l="0" t="0" r="12700" b="158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17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58FDA" id="Oval 5" o:spid="_x0000_s1026" style="position:absolute;margin-left:335.65pt;margin-top:3.7pt;width:11pt;height: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931F03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5C9052" wp14:editId="7C199A70">
                      <wp:simplePos x="0" y="0"/>
                      <wp:positionH relativeFrom="column">
                        <wp:posOffset>3034275</wp:posOffset>
                      </wp:positionH>
                      <wp:positionV relativeFrom="paragraph">
                        <wp:posOffset>47418</wp:posOffset>
                      </wp:positionV>
                      <wp:extent cx="139700" cy="117475"/>
                      <wp:effectExtent l="0" t="0" r="12700" b="158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17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FD2C2" id="Oval 4" o:spid="_x0000_s1026" style="position:absolute;margin-left:238.9pt;margin-top:3.75pt;width:11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931F03">
              <w:rPr>
                <w:rFonts w:cs="B Nazanin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5C9052" wp14:editId="7C199A70">
                      <wp:simplePos x="0" y="0"/>
                      <wp:positionH relativeFrom="column">
                        <wp:posOffset>1945971</wp:posOffset>
                      </wp:positionH>
                      <wp:positionV relativeFrom="paragraph">
                        <wp:posOffset>47418</wp:posOffset>
                      </wp:positionV>
                      <wp:extent cx="139700" cy="117475"/>
                      <wp:effectExtent l="0" t="0" r="12700" b="158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117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80FAD4" id="Oval 3" o:spid="_x0000_s1026" style="position:absolute;margin-left:153.25pt;margin-top:3.75pt;width:11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957DEE" w:rsidRPr="00957DEE">
              <w:rPr>
                <w:rFonts w:cs="B Nazanin" w:hint="cs"/>
                <w:rtl/>
                <w:lang w:bidi="fa-IR"/>
              </w:rPr>
              <w:t>شبکه های اجتماعی</w:t>
            </w:r>
            <w:r w:rsidR="00957DEE">
              <w:rPr>
                <w:rFonts w:cs="B Nazanin" w:hint="cs"/>
                <w:rtl/>
                <w:lang w:bidi="fa-IR"/>
              </w:rPr>
              <w:t xml:space="preserve">    </w:t>
            </w:r>
            <w:r w:rsidR="00957DEE" w:rsidRPr="00957DEE">
              <w:rPr>
                <w:rFonts w:cs="B Nazanin" w:hint="cs"/>
                <w:rtl/>
                <w:lang w:bidi="fa-IR"/>
              </w:rPr>
              <w:t xml:space="preserve">   </w:t>
            </w:r>
            <w:r w:rsidR="00931F03">
              <w:rPr>
                <w:rFonts w:cs="B Nazanin" w:hint="cs"/>
                <w:rtl/>
                <w:lang w:bidi="fa-IR"/>
              </w:rPr>
              <w:t xml:space="preserve">    </w:t>
            </w:r>
            <w:r w:rsidR="00957DEE" w:rsidRPr="00957DEE">
              <w:rPr>
                <w:rFonts w:cs="B Nazanin" w:hint="cs"/>
                <w:rtl/>
                <w:lang w:bidi="fa-IR"/>
              </w:rPr>
              <w:t xml:space="preserve">  دوستان و آشنایان   </w:t>
            </w:r>
            <w:r w:rsidR="00931F03">
              <w:rPr>
                <w:rFonts w:cs="B Nazanin" w:hint="cs"/>
                <w:rtl/>
                <w:lang w:bidi="fa-IR"/>
              </w:rPr>
              <w:t xml:space="preserve">    </w:t>
            </w:r>
            <w:r w:rsidR="00957DEE" w:rsidRPr="00957DEE">
              <w:rPr>
                <w:rFonts w:cs="B Nazanin" w:hint="cs"/>
                <w:rtl/>
                <w:lang w:bidi="fa-IR"/>
              </w:rPr>
              <w:t xml:space="preserve">     </w:t>
            </w:r>
            <w:r w:rsidR="00957DEE">
              <w:rPr>
                <w:rFonts w:cs="B Nazanin" w:hint="cs"/>
                <w:rtl/>
                <w:lang w:bidi="fa-IR"/>
              </w:rPr>
              <w:t xml:space="preserve">   </w:t>
            </w:r>
            <w:r w:rsidR="00957DEE" w:rsidRPr="00957DEE">
              <w:rPr>
                <w:rFonts w:cs="B Nazanin" w:hint="cs"/>
                <w:rtl/>
                <w:lang w:bidi="fa-IR"/>
              </w:rPr>
              <w:t xml:space="preserve">همکاران مجموعه </w:t>
            </w:r>
            <w:r w:rsidR="00957DEE">
              <w:rPr>
                <w:rFonts w:cs="B Nazanin" w:hint="cs"/>
                <w:rtl/>
                <w:lang w:bidi="fa-IR"/>
              </w:rPr>
              <w:t xml:space="preserve">    </w:t>
            </w:r>
            <w:r w:rsidR="00931F03">
              <w:rPr>
                <w:rFonts w:cs="B Nazanin" w:hint="cs"/>
                <w:rtl/>
                <w:lang w:bidi="fa-IR"/>
              </w:rPr>
              <w:t xml:space="preserve">    </w:t>
            </w:r>
            <w:r w:rsidR="00957DEE">
              <w:rPr>
                <w:rFonts w:cs="B Nazanin" w:hint="cs"/>
                <w:rtl/>
                <w:lang w:bidi="fa-IR"/>
              </w:rPr>
              <w:t xml:space="preserve"> </w:t>
            </w:r>
            <w:r w:rsidR="00957DEE" w:rsidRPr="00957DEE">
              <w:rPr>
                <w:rFonts w:cs="B Nazanin" w:hint="cs"/>
                <w:rtl/>
                <w:lang w:bidi="fa-IR"/>
              </w:rPr>
              <w:t xml:space="preserve">   مراجعه حضوری </w:t>
            </w:r>
          </w:p>
        </w:tc>
      </w:tr>
    </w:tbl>
    <w:p w:rsidR="00840235" w:rsidRDefault="00840235" w:rsidP="00840235">
      <w:pPr>
        <w:jc w:val="right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0435"/>
      </w:tblGrid>
      <w:tr w:rsidR="00EE67C0" w:rsidTr="00043CDF">
        <w:trPr>
          <w:trHeight w:val="864"/>
        </w:trPr>
        <w:tc>
          <w:tcPr>
            <w:tcW w:w="10790" w:type="dxa"/>
            <w:tcBorders>
              <w:left w:val="nil"/>
              <w:right w:val="nil"/>
            </w:tcBorders>
            <w:vAlign w:val="center"/>
          </w:tcPr>
          <w:p w:rsidR="00EE67C0" w:rsidRPr="00EE67C0" w:rsidRDefault="00EE67C0" w:rsidP="00EE67C0">
            <w:pPr>
              <w:jc w:val="right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EE67C0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هوش هیجانی </w:t>
            </w:r>
          </w:p>
        </w:tc>
      </w:tr>
      <w:tr w:rsidR="00EE67C0" w:rsidTr="00391303">
        <w:trPr>
          <w:trHeight w:val="1008"/>
        </w:trPr>
        <w:tc>
          <w:tcPr>
            <w:tcW w:w="10790" w:type="dxa"/>
          </w:tcPr>
          <w:p w:rsidR="00EE67C0" w:rsidRPr="00EE67C0" w:rsidRDefault="00EE67C0" w:rsidP="00EE67C0">
            <w:pPr>
              <w:jc w:val="right"/>
              <w:rPr>
                <w:rFonts w:cs="B Nazanin"/>
                <w:lang w:bidi="fa-IR"/>
              </w:rPr>
            </w:pPr>
            <w:r w:rsidRPr="00EE67C0">
              <w:rPr>
                <w:rFonts w:cs="B Nazanin" w:hint="cs"/>
                <w:rtl/>
                <w:lang w:bidi="fa-IR"/>
              </w:rPr>
              <w:t xml:space="preserve">1- </w:t>
            </w:r>
            <w:r w:rsidRPr="00EE67C0">
              <w:rPr>
                <w:rFonts w:cs="B Nazanin"/>
                <w:rtl/>
                <w:lang w:bidi="fa-IR"/>
              </w:rPr>
              <w:t>نقاط قوت و ضعف شما چیست؟</w:t>
            </w:r>
          </w:p>
        </w:tc>
      </w:tr>
      <w:tr w:rsidR="00EE67C0" w:rsidTr="00391303">
        <w:trPr>
          <w:trHeight w:val="1008"/>
        </w:trPr>
        <w:tc>
          <w:tcPr>
            <w:tcW w:w="10790" w:type="dxa"/>
          </w:tcPr>
          <w:p w:rsidR="00EE67C0" w:rsidRPr="00EE67C0" w:rsidRDefault="00EE67C0" w:rsidP="00EE67C0">
            <w:pPr>
              <w:jc w:val="right"/>
              <w:rPr>
                <w:rFonts w:cs="B Nazanin"/>
                <w:lang w:bidi="fa-IR"/>
              </w:rPr>
            </w:pPr>
            <w:r w:rsidRPr="00EE67C0">
              <w:rPr>
                <w:rFonts w:cs="B Nazanin" w:hint="cs"/>
                <w:rtl/>
                <w:lang w:bidi="fa-IR"/>
              </w:rPr>
              <w:t xml:space="preserve">2- </w:t>
            </w:r>
            <w:r w:rsidRPr="00EE67C0">
              <w:rPr>
                <w:rFonts w:cs="B Nazanin"/>
                <w:rtl/>
                <w:lang w:bidi="fa-IR"/>
              </w:rPr>
              <w:t>چه شرایطی در کار برای شما تنش و اضطراب ایجاد می کند؟</w:t>
            </w:r>
          </w:p>
        </w:tc>
      </w:tr>
      <w:tr w:rsidR="00EE67C0" w:rsidTr="00391303">
        <w:trPr>
          <w:trHeight w:val="1008"/>
        </w:trPr>
        <w:tc>
          <w:tcPr>
            <w:tcW w:w="10790" w:type="dxa"/>
          </w:tcPr>
          <w:p w:rsidR="00EE67C0" w:rsidRPr="00EE67C0" w:rsidRDefault="00EE67C0" w:rsidP="00EE67C0">
            <w:pPr>
              <w:jc w:val="right"/>
              <w:rPr>
                <w:rFonts w:cs="B Nazanin"/>
                <w:lang w:bidi="fa-IR"/>
              </w:rPr>
            </w:pPr>
            <w:r w:rsidRPr="00EE67C0">
              <w:rPr>
                <w:rFonts w:cs="B Nazanin" w:hint="cs"/>
                <w:rtl/>
                <w:lang w:bidi="fa-IR"/>
              </w:rPr>
              <w:t xml:space="preserve">3- </w:t>
            </w:r>
            <w:r w:rsidRPr="00EE67C0">
              <w:rPr>
                <w:rFonts w:cs="B Nazanin"/>
                <w:rtl/>
                <w:lang w:bidi="fa-IR"/>
              </w:rPr>
              <w:t>اهداف شغلی خود را شرح دهید،</w:t>
            </w:r>
            <w:r w:rsidR="00BE046B">
              <w:rPr>
                <w:rFonts w:cs="B Nazanin" w:hint="cs"/>
                <w:rtl/>
                <w:lang w:bidi="fa-IR"/>
              </w:rPr>
              <w:t xml:space="preserve"> </w:t>
            </w:r>
            <w:r w:rsidRPr="00EE67C0">
              <w:rPr>
                <w:rFonts w:cs="B Nazanin"/>
                <w:rtl/>
                <w:lang w:bidi="fa-IR"/>
              </w:rPr>
              <w:t>برای دستیابی به این اهداف برنامه مشخصی دارید؟</w:t>
            </w:r>
          </w:p>
        </w:tc>
      </w:tr>
      <w:tr w:rsidR="00EE67C0" w:rsidTr="00391303">
        <w:trPr>
          <w:trHeight w:val="1008"/>
        </w:trPr>
        <w:tc>
          <w:tcPr>
            <w:tcW w:w="10790" w:type="dxa"/>
          </w:tcPr>
          <w:p w:rsidR="00EE67C0" w:rsidRPr="00EE67C0" w:rsidRDefault="00EE67C0" w:rsidP="00EE67C0">
            <w:pPr>
              <w:jc w:val="right"/>
              <w:rPr>
                <w:rFonts w:cs="B Nazanin"/>
                <w:lang w:bidi="fa-IR"/>
              </w:rPr>
            </w:pPr>
            <w:r w:rsidRPr="00EE67C0">
              <w:rPr>
                <w:rFonts w:cs="B Nazanin" w:hint="cs"/>
                <w:rtl/>
                <w:lang w:bidi="fa-IR"/>
              </w:rPr>
              <w:t xml:space="preserve">4- </w:t>
            </w:r>
            <w:r w:rsidRPr="00EE67C0">
              <w:rPr>
                <w:rFonts w:cs="B Nazanin"/>
                <w:rtl/>
                <w:lang w:bidi="fa-IR"/>
              </w:rPr>
              <w:t>سال گذشته در دستیابی به اهدافتان موفق شده اید؟</w:t>
            </w:r>
          </w:p>
        </w:tc>
      </w:tr>
      <w:tr w:rsidR="00EE67C0" w:rsidTr="00391303">
        <w:trPr>
          <w:trHeight w:val="1008"/>
        </w:trPr>
        <w:tc>
          <w:tcPr>
            <w:tcW w:w="10790" w:type="dxa"/>
          </w:tcPr>
          <w:p w:rsidR="00EE67C0" w:rsidRPr="00EE67C0" w:rsidRDefault="00BE046B" w:rsidP="00391303">
            <w:pPr>
              <w:jc w:val="right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</w:t>
            </w:r>
            <w:r w:rsidR="00EE67C0" w:rsidRPr="00EE67C0">
              <w:rPr>
                <w:rFonts w:cs="B Nazanin"/>
                <w:lang w:bidi="fa-IR"/>
              </w:rPr>
              <w:t> </w:t>
            </w:r>
            <w:r w:rsidR="00EE67C0" w:rsidRPr="00EE67C0">
              <w:rPr>
                <w:rFonts w:cs="B Nazanin" w:hint="cs"/>
                <w:rtl/>
                <w:lang w:bidi="fa-IR"/>
              </w:rPr>
              <w:t xml:space="preserve">5- </w:t>
            </w:r>
            <w:r w:rsidR="00EE67C0" w:rsidRPr="00EE67C0">
              <w:rPr>
                <w:rFonts w:cs="B Nazanin"/>
                <w:rtl/>
                <w:lang w:bidi="fa-IR"/>
              </w:rPr>
              <w:t>مدیر م</w:t>
            </w:r>
            <w:r w:rsidR="00391303">
              <w:rPr>
                <w:rFonts w:cs="B Nazanin" w:hint="cs"/>
                <w:rtl/>
                <w:lang w:bidi="fa-IR"/>
              </w:rPr>
              <w:t>ط</w:t>
            </w:r>
            <w:r w:rsidR="00EE67C0" w:rsidRPr="00EE67C0">
              <w:rPr>
                <w:rFonts w:cs="B Nazanin"/>
                <w:rtl/>
                <w:lang w:bidi="fa-IR"/>
              </w:rPr>
              <w:t xml:space="preserve">لوبتان را </w:t>
            </w:r>
            <w:r>
              <w:rPr>
                <w:rFonts w:cs="B Nazanin" w:hint="cs"/>
                <w:rtl/>
                <w:lang w:bidi="fa-IR"/>
              </w:rPr>
              <w:t>ت</w:t>
            </w:r>
            <w:r w:rsidR="00EE67C0" w:rsidRPr="00EE67C0">
              <w:rPr>
                <w:rFonts w:cs="B Nazanin"/>
                <w:rtl/>
                <w:lang w:bidi="fa-IR"/>
              </w:rPr>
              <w:t>وصیف کنید</w:t>
            </w:r>
          </w:p>
        </w:tc>
      </w:tr>
      <w:tr w:rsidR="00EE67C0" w:rsidTr="00391303">
        <w:trPr>
          <w:trHeight w:val="1008"/>
        </w:trPr>
        <w:tc>
          <w:tcPr>
            <w:tcW w:w="10790" w:type="dxa"/>
          </w:tcPr>
          <w:p w:rsidR="00EE67C0" w:rsidRPr="00EE67C0" w:rsidRDefault="00EE67C0" w:rsidP="00EE67C0">
            <w:pPr>
              <w:jc w:val="right"/>
              <w:rPr>
                <w:rFonts w:cs="B Nazanin"/>
                <w:lang w:bidi="fa-IR"/>
              </w:rPr>
            </w:pPr>
            <w:r w:rsidRPr="00EE67C0">
              <w:rPr>
                <w:rFonts w:cs="B Nazanin" w:hint="cs"/>
                <w:rtl/>
                <w:lang w:bidi="fa-IR"/>
              </w:rPr>
              <w:t xml:space="preserve">6- </w:t>
            </w:r>
            <w:r w:rsidRPr="00EE67C0">
              <w:rPr>
                <w:rFonts w:cs="B Nazanin"/>
                <w:rtl/>
                <w:lang w:bidi="fa-IR"/>
              </w:rPr>
              <w:t>بدترین شغلی که ممکن است برای شما وجود داشته باشد چیست؟</w:t>
            </w:r>
          </w:p>
        </w:tc>
      </w:tr>
      <w:tr w:rsidR="00EE67C0" w:rsidTr="00391303">
        <w:trPr>
          <w:trHeight w:val="1008"/>
        </w:trPr>
        <w:tc>
          <w:tcPr>
            <w:tcW w:w="10790" w:type="dxa"/>
          </w:tcPr>
          <w:p w:rsidR="00EE67C0" w:rsidRPr="00EE67C0" w:rsidRDefault="00EE67C0" w:rsidP="00EE67C0">
            <w:pPr>
              <w:jc w:val="right"/>
              <w:rPr>
                <w:rFonts w:cs="B Nazanin"/>
                <w:lang w:bidi="fa-IR"/>
              </w:rPr>
            </w:pPr>
            <w:r w:rsidRPr="00EE67C0">
              <w:rPr>
                <w:rFonts w:cs="B Nazanin"/>
                <w:lang w:bidi="fa-IR"/>
              </w:rPr>
              <w:t> </w:t>
            </w:r>
            <w:r w:rsidRPr="00EE67C0">
              <w:rPr>
                <w:rFonts w:cs="B Nazanin" w:hint="cs"/>
                <w:rtl/>
                <w:lang w:bidi="fa-IR"/>
              </w:rPr>
              <w:t xml:space="preserve">7- </w:t>
            </w:r>
            <w:r w:rsidRPr="00EE67C0">
              <w:rPr>
                <w:rFonts w:cs="B Nazanin"/>
                <w:rtl/>
                <w:lang w:bidi="fa-IR"/>
              </w:rPr>
              <w:t>آیا هنگام انتخاب یک شغل دستمزد</w:t>
            </w:r>
            <w:r w:rsidR="00BE046B">
              <w:rPr>
                <w:rFonts w:cs="B Nazanin" w:hint="cs"/>
                <w:rtl/>
                <w:lang w:bidi="fa-IR"/>
              </w:rPr>
              <w:t xml:space="preserve"> </w:t>
            </w:r>
            <w:r w:rsidRPr="00EE67C0">
              <w:rPr>
                <w:rFonts w:cs="B Nazanin"/>
                <w:rtl/>
                <w:lang w:bidi="fa-IR"/>
              </w:rPr>
              <w:t>مهم ترین عامل برای تصمیم گیریتان است؟</w:t>
            </w:r>
          </w:p>
        </w:tc>
      </w:tr>
    </w:tbl>
    <w:p w:rsidR="00EE67C0" w:rsidRDefault="00EE67C0" w:rsidP="00840235">
      <w:pPr>
        <w:jc w:val="right"/>
        <w:rPr>
          <w:rFonts w:cs="B Nazanin"/>
          <w:sz w:val="26"/>
          <w:szCs w:val="26"/>
          <w:rtl/>
          <w:lang w:bidi="fa-IR"/>
        </w:rPr>
      </w:pPr>
    </w:p>
    <w:sectPr w:rsidR="00EE67C0" w:rsidSect="00D83AA6">
      <w:pgSz w:w="11907" w:h="16839" w:code="9"/>
      <w:pgMar w:top="1440" w:right="747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B043C"/>
    <w:multiLevelType w:val="multilevel"/>
    <w:tmpl w:val="3B0E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37"/>
    <w:rsid w:val="00043CDF"/>
    <w:rsid w:val="00077FD7"/>
    <w:rsid w:val="00120B88"/>
    <w:rsid w:val="00137533"/>
    <w:rsid w:val="001541E3"/>
    <w:rsid w:val="00195337"/>
    <w:rsid w:val="002E0166"/>
    <w:rsid w:val="0033133D"/>
    <w:rsid w:val="00391303"/>
    <w:rsid w:val="003A7B74"/>
    <w:rsid w:val="004C435D"/>
    <w:rsid w:val="00750A42"/>
    <w:rsid w:val="00751A27"/>
    <w:rsid w:val="00823728"/>
    <w:rsid w:val="00840235"/>
    <w:rsid w:val="00855066"/>
    <w:rsid w:val="0089276E"/>
    <w:rsid w:val="00931F03"/>
    <w:rsid w:val="00957DEE"/>
    <w:rsid w:val="009F1635"/>
    <w:rsid w:val="00B976F4"/>
    <w:rsid w:val="00BD187C"/>
    <w:rsid w:val="00BE046B"/>
    <w:rsid w:val="00BE0F88"/>
    <w:rsid w:val="00BE3627"/>
    <w:rsid w:val="00CC380B"/>
    <w:rsid w:val="00D01C89"/>
    <w:rsid w:val="00D506A0"/>
    <w:rsid w:val="00D83AA6"/>
    <w:rsid w:val="00E22252"/>
    <w:rsid w:val="00EE67C0"/>
    <w:rsid w:val="00F6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BADB36-898B-4BA0-BBCD-3F962F85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astooltip">
    <w:name w:val="hastooltip"/>
    <w:basedOn w:val="DefaultParagraphFont"/>
    <w:rsid w:val="00195337"/>
  </w:style>
  <w:style w:type="character" w:styleId="Hyperlink">
    <w:name w:val="Hyperlink"/>
    <w:basedOn w:val="DefaultParagraphFont"/>
    <w:uiPriority w:val="99"/>
    <w:semiHidden/>
    <w:unhideWhenUsed/>
    <w:rsid w:val="00195337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53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533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195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5337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953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95337"/>
    <w:rPr>
      <w:rFonts w:ascii="Arial" w:eastAsia="Times New Roman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195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9F16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6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02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FC60-0B2C-4179-BCEB-FB6B9654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D!akov RePack</cp:lastModifiedBy>
  <cp:revision>9</cp:revision>
  <cp:lastPrinted>2021-04-27T11:32:00Z</cp:lastPrinted>
  <dcterms:created xsi:type="dcterms:W3CDTF">2021-04-27T09:51:00Z</dcterms:created>
  <dcterms:modified xsi:type="dcterms:W3CDTF">2021-04-27T11:34:00Z</dcterms:modified>
</cp:coreProperties>
</file>